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630" w:rsidRPr="00974D60" w:rsidRDefault="005E0630" w:rsidP="00974D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4D60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:rsidR="005E0630" w:rsidRPr="00974D60" w:rsidRDefault="005E0630" w:rsidP="00974D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4D60">
        <w:rPr>
          <w:rFonts w:ascii="Times New Roman" w:hAnsi="Times New Roman" w:cs="Times New Roman"/>
          <w:sz w:val="24"/>
          <w:szCs w:val="24"/>
        </w:rPr>
        <w:t>«Войскоровская основная общеобразовательная школа»</w:t>
      </w:r>
    </w:p>
    <w:p w:rsidR="005E0630" w:rsidRPr="00974D60" w:rsidRDefault="005E0630" w:rsidP="00974D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4D60">
        <w:rPr>
          <w:rFonts w:ascii="Times New Roman" w:hAnsi="Times New Roman" w:cs="Times New Roman"/>
          <w:sz w:val="24"/>
          <w:szCs w:val="24"/>
        </w:rPr>
        <w:t>Тосненского района Ленинградской области</w:t>
      </w:r>
    </w:p>
    <w:p w:rsidR="005E0630" w:rsidRDefault="005E0630" w:rsidP="005E0630"/>
    <w:p w:rsidR="005E0630" w:rsidRDefault="005E0630" w:rsidP="005E0630">
      <w:pPr>
        <w:jc w:val="center"/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4625"/>
        <w:gridCol w:w="4614"/>
      </w:tblGrid>
      <w:tr w:rsidR="005E0630" w:rsidRPr="00974D60" w:rsidTr="005E0630">
        <w:tc>
          <w:tcPr>
            <w:tcW w:w="4625" w:type="dxa"/>
          </w:tcPr>
          <w:p w:rsidR="005E0630" w:rsidRPr="00974D60" w:rsidRDefault="005E06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4" w:type="dxa"/>
            <w:hideMark/>
          </w:tcPr>
          <w:p w:rsidR="005E0630" w:rsidRPr="00974D60" w:rsidRDefault="005E0630" w:rsidP="00974D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6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 к адаптированной  основной общеобразовательной  программе начального  общего  образования </w:t>
            </w:r>
            <w:proofErr w:type="gramStart"/>
            <w:r w:rsidRPr="00974D6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74D60">
              <w:rPr>
                <w:rFonts w:ascii="Times New Roman" w:hAnsi="Times New Roman" w:cs="Times New Roman"/>
                <w:sz w:val="24"/>
                <w:szCs w:val="24"/>
              </w:rPr>
              <w:t xml:space="preserve"> с умственной отсталостью  (интеллектуальными нарушени</w:t>
            </w:r>
            <w:r w:rsidR="00974D60" w:rsidRPr="00974D60">
              <w:rPr>
                <w:rFonts w:ascii="Times New Roman" w:hAnsi="Times New Roman" w:cs="Times New Roman"/>
                <w:sz w:val="24"/>
                <w:szCs w:val="24"/>
              </w:rPr>
              <w:t>ями), утверждённой приказом от 3</w:t>
            </w:r>
            <w:r w:rsidRPr="00974D60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974D60" w:rsidRPr="00974D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74D6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74D60" w:rsidRPr="00974D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74D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74D60" w:rsidRPr="00974D6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Pr="00974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E0630" w:rsidRDefault="005E0630" w:rsidP="005E0630"/>
    <w:p w:rsidR="005E0630" w:rsidRDefault="005E0630" w:rsidP="005E0630"/>
    <w:p w:rsidR="005E0630" w:rsidRPr="00974D60" w:rsidRDefault="005E0630" w:rsidP="005E0630">
      <w:pPr>
        <w:rPr>
          <w:rFonts w:ascii="Times New Roman" w:hAnsi="Times New Roman" w:cs="Times New Roman"/>
        </w:rPr>
      </w:pPr>
    </w:p>
    <w:p w:rsidR="005E0630" w:rsidRPr="00974D60" w:rsidRDefault="005E0630" w:rsidP="005E06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D60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974D60" w:rsidRDefault="00974D60" w:rsidP="005E06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чебного предмета </w:t>
      </w:r>
      <w:r w:rsidRPr="00974D60">
        <w:rPr>
          <w:rFonts w:ascii="Times New Roman" w:hAnsi="Times New Roman" w:cs="Times New Roman"/>
          <w:b/>
          <w:sz w:val="32"/>
          <w:szCs w:val="32"/>
        </w:rPr>
        <w:t>«Речевая практика»</w:t>
      </w:r>
      <w:r w:rsidR="005E0630" w:rsidRPr="00974D6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E0630" w:rsidRPr="00974D60" w:rsidRDefault="005E0630" w:rsidP="00974D6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4D60">
        <w:rPr>
          <w:rFonts w:ascii="Times New Roman" w:hAnsi="Times New Roman" w:cs="Times New Roman"/>
          <w:b/>
          <w:sz w:val="32"/>
          <w:szCs w:val="32"/>
        </w:rPr>
        <w:t>для обучающихся</w:t>
      </w:r>
      <w:r w:rsidR="00974D60">
        <w:rPr>
          <w:rFonts w:ascii="Times New Roman" w:hAnsi="Times New Roman" w:cs="Times New Roman"/>
          <w:b/>
          <w:sz w:val="32"/>
          <w:szCs w:val="32"/>
        </w:rPr>
        <w:t xml:space="preserve"> по АООП О У</w:t>
      </w:r>
      <w:proofErr w:type="gramStart"/>
      <w:r w:rsidR="00974D60">
        <w:rPr>
          <w:rFonts w:ascii="Times New Roman" w:hAnsi="Times New Roman" w:cs="Times New Roman"/>
          <w:b/>
          <w:sz w:val="32"/>
          <w:szCs w:val="32"/>
        </w:rPr>
        <w:t>О(</w:t>
      </w:r>
      <w:proofErr w:type="gramEnd"/>
      <w:r w:rsidR="00974D60">
        <w:rPr>
          <w:rFonts w:ascii="Times New Roman" w:hAnsi="Times New Roman" w:cs="Times New Roman"/>
          <w:b/>
          <w:sz w:val="32"/>
          <w:szCs w:val="32"/>
        </w:rPr>
        <w:t>ИН)</w:t>
      </w:r>
      <w:r w:rsidRPr="00974D6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E0630" w:rsidRPr="00974D60" w:rsidRDefault="005E0630" w:rsidP="005E06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4D60">
        <w:rPr>
          <w:rFonts w:ascii="Times New Roman" w:hAnsi="Times New Roman" w:cs="Times New Roman"/>
          <w:b/>
          <w:sz w:val="32"/>
          <w:szCs w:val="32"/>
        </w:rPr>
        <w:t>2-</w:t>
      </w:r>
      <w:r w:rsidR="00974D60" w:rsidRPr="00974D60">
        <w:rPr>
          <w:rFonts w:ascii="Times New Roman" w:hAnsi="Times New Roman" w:cs="Times New Roman"/>
          <w:b/>
          <w:sz w:val="32"/>
          <w:szCs w:val="32"/>
        </w:rPr>
        <w:t>4</w:t>
      </w:r>
      <w:r w:rsidRPr="00974D60">
        <w:rPr>
          <w:rFonts w:ascii="Times New Roman" w:hAnsi="Times New Roman" w:cs="Times New Roman"/>
          <w:b/>
          <w:sz w:val="32"/>
          <w:szCs w:val="32"/>
        </w:rPr>
        <w:t xml:space="preserve"> классы</w:t>
      </w:r>
    </w:p>
    <w:p w:rsidR="005E0630" w:rsidRDefault="005E0630" w:rsidP="005E0630">
      <w:pPr>
        <w:jc w:val="center"/>
        <w:rPr>
          <w:b/>
          <w:sz w:val="32"/>
          <w:szCs w:val="32"/>
        </w:rPr>
      </w:pPr>
    </w:p>
    <w:p w:rsidR="005E0630" w:rsidRDefault="005E0630" w:rsidP="005E0630">
      <w:pPr>
        <w:jc w:val="center"/>
        <w:rPr>
          <w:b/>
          <w:sz w:val="24"/>
          <w:szCs w:val="24"/>
        </w:rPr>
      </w:pPr>
    </w:p>
    <w:p w:rsidR="005E0630" w:rsidRDefault="005E0630" w:rsidP="005E0630">
      <w:pPr>
        <w:jc w:val="center"/>
        <w:rPr>
          <w:b/>
        </w:rPr>
      </w:pPr>
    </w:p>
    <w:p w:rsidR="005E0630" w:rsidRDefault="005E0630" w:rsidP="005E0630">
      <w:pPr>
        <w:jc w:val="center"/>
        <w:rPr>
          <w:b/>
        </w:rPr>
      </w:pPr>
    </w:p>
    <w:p w:rsidR="005E0630" w:rsidRDefault="005E0630" w:rsidP="005E0630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</w:t>
      </w:r>
    </w:p>
    <w:p w:rsidR="005E0630" w:rsidRDefault="005E0630" w:rsidP="005E0630">
      <w:pPr>
        <w:rPr>
          <w:b/>
        </w:rPr>
      </w:pPr>
      <w:r>
        <w:rPr>
          <w:b/>
        </w:rPr>
        <w:t xml:space="preserve">                                              </w:t>
      </w:r>
    </w:p>
    <w:p w:rsidR="005E0630" w:rsidRDefault="005E0630" w:rsidP="005E0630">
      <w:pPr>
        <w:tabs>
          <w:tab w:val="left" w:pos="5718"/>
        </w:tabs>
        <w:rPr>
          <w:b/>
        </w:rPr>
      </w:pPr>
    </w:p>
    <w:p w:rsidR="00974D60" w:rsidRDefault="00974D60" w:rsidP="005E0630">
      <w:pPr>
        <w:tabs>
          <w:tab w:val="left" w:pos="5718"/>
        </w:tabs>
        <w:rPr>
          <w:b/>
        </w:rPr>
      </w:pPr>
    </w:p>
    <w:p w:rsidR="005E0630" w:rsidRPr="00974D60" w:rsidRDefault="005E0630" w:rsidP="00974D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D60">
        <w:rPr>
          <w:rFonts w:ascii="Times New Roman" w:hAnsi="Times New Roman" w:cs="Times New Roman"/>
          <w:b/>
          <w:sz w:val="28"/>
          <w:szCs w:val="28"/>
        </w:rPr>
        <w:t>п.</w:t>
      </w:r>
      <w:r w:rsidR="00974D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4D60">
        <w:rPr>
          <w:rFonts w:ascii="Times New Roman" w:hAnsi="Times New Roman" w:cs="Times New Roman"/>
          <w:b/>
          <w:sz w:val="28"/>
          <w:szCs w:val="28"/>
        </w:rPr>
        <w:t>Войскорово</w:t>
      </w:r>
    </w:p>
    <w:p w:rsidR="005E0630" w:rsidRPr="00974D60" w:rsidRDefault="005E0630" w:rsidP="00974D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D60">
        <w:rPr>
          <w:rFonts w:ascii="Times New Roman" w:hAnsi="Times New Roman" w:cs="Times New Roman"/>
          <w:b/>
          <w:sz w:val="28"/>
          <w:szCs w:val="28"/>
        </w:rPr>
        <w:t>201</w:t>
      </w:r>
      <w:r w:rsidR="00974D60">
        <w:rPr>
          <w:rFonts w:ascii="Times New Roman" w:hAnsi="Times New Roman" w:cs="Times New Roman"/>
          <w:b/>
          <w:sz w:val="28"/>
          <w:szCs w:val="28"/>
        </w:rPr>
        <w:t>8</w:t>
      </w:r>
    </w:p>
    <w:p w:rsidR="008E15A3" w:rsidRDefault="008E15A3" w:rsidP="00EB55F4"/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4625"/>
        <w:gridCol w:w="4614"/>
      </w:tblGrid>
      <w:tr w:rsidR="008E15A3" w:rsidTr="008E15A3">
        <w:tc>
          <w:tcPr>
            <w:tcW w:w="4625" w:type="dxa"/>
            <w:hideMark/>
          </w:tcPr>
          <w:p w:rsidR="008E15A3" w:rsidRPr="005E0630" w:rsidRDefault="008E15A3" w:rsidP="005E0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14" w:type="dxa"/>
            <w:hideMark/>
          </w:tcPr>
          <w:p w:rsidR="008E15A3" w:rsidRPr="005E0630" w:rsidRDefault="008E15A3" w:rsidP="005E0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8E15A3" w:rsidRDefault="008E15A3" w:rsidP="005E0630">
      <w:pPr>
        <w:rPr>
          <w:b/>
        </w:rPr>
      </w:pPr>
    </w:p>
    <w:p w:rsidR="008E15A3" w:rsidRPr="00EC7618" w:rsidRDefault="00436154" w:rsidP="00EC76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618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Pr="00EC7618">
        <w:rPr>
          <w:b/>
          <w:sz w:val="24"/>
          <w:szCs w:val="24"/>
        </w:rPr>
        <w:t>.</w:t>
      </w:r>
      <w:r w:rsidR="00EC7618">
        <w:rPr>
          <w:b/>
          <w:sz w:val="24"/>
          <w:szCs w:val="24"/>
        </w:rPr>
        <w:t xml:space="preserve"> </w:t>
      </w:r>
      <w:r w:rsidR="00E52BC5" w:rsidRPr="00EC7618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  <w:r w:rsidR="008E15A3" w:rsidRPr="00EC7618">
        <w:rPr>
          <w:rFonts w:ascii="Times New Roman" w:hAnsi="Times New Roman" w:cs="Times New Roman"/>
          <w:b/>
          <w:sz w:val="24"/>
          <w:szCs w:val="24"/>
        </w:rPr>
        <w:t>.</w:t>
      </w:r>
    </w:p>
    <w:p w:rsidR="0072760B" w:rsidRPr="00EC7618" w:rsidRDefault="0072760B" w:rsidP="00EC76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граммы по предмету «Речевая практика»</w:t>
      </w:r>
      <w:r w:rsidRPr="00EC7618">
        <w:rPr>
          <w:rFonts w:ascii="Times New Roman" w:eastAsia="Times New Roman" w:hAnsi="Times New Roman" w:cs="Times New Roman"/>
          <w:sz w:val="24"/>
          <w:szCs w:val="24"/>
          <w:lang w:eastAsia="ru-RU"/>
        </w:rPr>
        <w:t>: развитие речевой коммуникации учащихся с интеллектуальной недостаточностью как способности использовать вербальные и невербальные средства для общения с окружающими людьми в различных ситуациях.</w:t>
      </w:r>
    </w:p>
    <w:p w:rsidR="0072760B" w:rsidRPr="00EC7618" w:rsidRDefault="0072760B" w:rsidP="00EC76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программы по предмету «Речевая практика»:</w:t>
      </w:r>
    </w:p>
    <w:p w:rsidR="0072760B" w:rsidRPr="00EC7618" w:rsidRDefault="0072760B" w:rsidP="00EC76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618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чить школьников понимать и четко выполнять речевые инструкции, взаимодействовать друг с другом в ходе выполнения заданий,</w:t>
      </w:r>
    </w:p>
    <w:p w:rsidR="0072760B" w:rsidRPr="00EC7618" w:rsidRDefault="0072760B" w:rsidP="00EC76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618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чить обращаться друг к другу и адекватно отвечать на вопрос или просьбу,</w:t>
      </w:r>
    </w:p>
    <w:p w:rsidR="0072760B" w:rsidRPr="00EC7618" w:rsidRDefault="0072760B" w:rsidP="00EC76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618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вивать интонационную выразительность речи детей, пополнять их словарный запас,</w:t>
      </w:r>
    </w:p>
    <w:p w:rsidR="0072760B" w:rsidRPr="00EC7618" w:rsidRDefault="0072760B" w:rsidP="00EC76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618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ботать над грамматическим строем речи,</w:t>
      </w:r>
    </w:p>
    <w:p w:rsidR="0072760B" w:rsidRPr="00EC7618" w:rsidRDefault="0072760B" w:rsidP="00EC76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618">
        <w:rPr>
          <w:rFonts w:ascii="Times New Roman" w:eastAsia="Times New Roman" w:hAnsi="Times New Roman" w:cs="Times New Roman"/>
          <w:sz w:val="24"/>
          <w:szCs w:val="24"/>
          <w:lang w:eastAsia="ru-RU"/>
        </w:rPr>
        <w:t>5. формировать простейшие умения при построении связного монологического высказывании.</w:t>
      </w:r>
    </w:p>
    <w:p w:rsidR="0072760B" w:rsidRPr="00EC7618" w:rsidRDefault="0072760B" w:rsidP="00EC7618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61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значение для учащихся в овладении речью имеет создание речевой среды, где решающая роль принадлежит речевому поведению учителя. Речь педагога должна быть естественной, доступной пониманию школьника с интеллектуальной недостаточностью и, что чрезвычайно значимо, построена по принципу синтаксической синонимии (предложения-синонимы).</w:t>
      </w:r>
    </w:p>
    <w:p w:rsidR="0072760B" w:rsidRPr="00EC7618" w:rsidRDefault="0072760B" w:rsidP="00EC7618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7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направлена на</w:t>
      </w:r>
      <w:r w:rsidRPr="00EC7618">
        <w:rPr>
          <w:rFonts w:ascii="Times New Roman" w:eastAsia="Times New Roman" w:hAnsi="Times New Roman" w:cs="Times New Roman"/>
          <w:sz w:val="24"/>
          <w:szCs w:val="24"/>
          <w:lang w:eastAsia="ru-RU"/>
        </w:rPr>
        <w:t> исправление дефектов общего и речевого развития </w:t>
      </w:r>
      <w:r w:rsidRPr="00EC7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EC7618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познавательной деятельности,</w:t>
      </w:r>
      <w:r w:rsidRPr="00EC7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ностороннее развитие личности обучающихся, способствует их умственному развитию, содержит материал, помогающий обучающимся достичь того уровня общеобразовательных знаний и умений, который необходим им для социальной адаптации, особое внимание обращено на коррекцию имеющихся у них специфических нарушений.</w:t>
      </w:r>
      <w:proofErr w:type="gramEnd"/>
    </w:p>
    <w:p w:rsidR="0072760B" w:rsidRPr="00EC7618" w:rsidRDefault="0072760B" w:rsidP="00EC76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образовательные результаты</w:t>
      </w:r>
      <w:r w:rsidR="00EC7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72760B" w:rsidRPr="00EC7618" w:rsidRDefault="0072760B" w:rsidP="00EC76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76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</w:t>
      </w:r>
    </w:p>
    <w:p w:rsidR="0072760B" w:rsidRPr="00EC7618" w:rsidRDefault="0072760B" w:rsidP="00EC76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владение навыками коммуникации и принятыми нормами социального взаимодействия </w:t>
      </w:r>
      <w:proofErr w:type="gramStart"/>
      <w:r w:rsidRPr="00EC7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EC7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доброжелательно вести себя в диалоге, отвечать на вопросы собеседника и т.д.);</w:t>
      </w:r>
    </w:p>
    <w:p w:rsidR="0072760B" w:rsidRPr="00EC7618" w:rsidRDefault="0072760B" w:rsidP="00EC76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7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оявление интереса к осмыслению социального окружения, своего места в нем, практическое понимание своих социальных ролей – сын (дочь), воспитанник, ученик, одноклассник и т.д.), отражение в повседневном общении принятия соответствующих возрасту ценностей и социальных ролей;</w:t>
      </w:r>
      <w:proofErr w:type="gramEnd"/>
    </w:p>
    <w:p w:rsidR="0072760B" w:rsidRPr="00EC7618" w:rsidRDefault="0072760B" w:rsidP="00EC76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оложительное отношение к сотрудничеству с взрослыми и сверстниками в ситуациях общения, предусмотренных программой, и повседневном школьном общении;</w:t>
      </w:r>
    </w:p>
    <w:p w:rsidR="0072760B" w:rsidRPr="00EC7618" w:rsidRDefault="0072760B" w:rsidP="00EC76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проявление доброжелательности, эмоционально-нравственной отзывчивости и взаимопомощи, проявление сопереживания к чувствам других людей с использованием </w:t>
      </w:r>
      <w:r w:rsidRPr="00EC7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лученных на уроках знаний и умений (интонационных, жестово-мимических умений, использование этикетных речевых оборотов в повседневной жизни);</w:t>
      </w:r>
    </w:p>
    <w:p w:rsidR="0072760B" w:rsidRPr="00EC7618" w:rsidRDefault="0072760B" w:rsidP="00EC76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ложительное отношение к безопасному, здоровому образу жизни, проявление интереса к творческому труду, бережное отношение к материальным ценностям, результатам своего труда и труда окружающих.</w:t>
      </w:r>
    </w:p>
    <w:p w:rsidR="0072760B" w:rsidRPr="00EC7618" w:rsidRDefault="0072760B" w:rsidP="00EC76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76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</w:t>
      </w:r>
      <w:r w:rsidR="00C40AFD" w:rsidRPr="00EC76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е:</w:t>
      </w:r>
    </w:p>
    <w:p w:rsidR="0072760B" w:rsidRPr="00EC7618" w:rsidRDefault="00C40AFD" w:rsidP="00EC76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61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2760B" w:rsidRPr="00EC76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элементарных заданий по словесной инструкции учителя.</w:t>
      </w:r>
    </w:p>
    <w:p w:rsidR="0072760B" w:rsidRPr="00EC7618" w:rsidRDefault="00C40AFD" w:rsidP="00EC76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61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2760B" w:rsidRPr="00EC76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ние предметов и соотнесение их с картинками.</w:t>
      </w:r>
    </w:p>
    <w:p w:rsidR="0072760B" w:rsidRPr="00EC7618" w:rsidRDefault="00C40AFD" w:rsidP="00EC76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61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2760B" w:rsidRPr="00EC761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«вежливых» слов при обращении к другим людям;</w:t>
      </w:r>
    </w:p>
    <w:p w:rsidR="0072760B" w:rsidRPr="00EC7618" w:rsidRDefault="00C40AFD" w:rsidP="00EC76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61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2760B" w:rsidRPr="00EC761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авильно здороваться при встрече и прощаться при расставании.</w:t>
      </w:r>
    </w:p>
    <w:p w:rsidR="0072760B" w:rsidRPr="00EC7618" w:rsidRDefault="00C40AFD" w:rsidP="00EC76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61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2760B" w:rsidRPr="00EC761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общать своё имя и фамилию, имена и отчества учителей, воспитателей, имена одноклассников и ближайших родственников</w:t>
      </w:r>
    </w:p>
    <w:p w:rsidR="0072760B" w:rsidRPr="00EC7618" w:rsidRDefault="00C40AFD" w:rsidP="00EC76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61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2760B" w:rsidRPr="00EC761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лушать небольшую сказку или рассказ, соотносить картинки с их содержание</w:t>
      </w:r>
    </w:p>
    <w:p w:rsidR="0072760B" w:rsidRPr="00EC7618" w:rsidRDefault="00C40AFD" w:rsidP="00EC76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61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2760B" w:rsidRPr="00EC76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заданий по словесной инструкции.</w:t>
      </w:r>
    </w:p>
    <w:p w:rsidR="0072760B" w:rsidRPr="00EC7618" w:rsidRDefault="00C40AFD" w:rsidP="00EC76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61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2760B" w:rsidRPr="00EC76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ние предметов и действий, возможность соотносить их с картинками.</w:t>
      </w:r>
    </w:p>
    <w:p w:rsidR="0072760B" w:rsidRPr="00EC7618" w:rsidRDefault="00C40AFD" w:rsidP="00EC76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61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2760B" w:rsidRPr="00EC761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ятное выражение просьбы, употреблять «вежливые» слова.</w:t>
      </w:r>
    </w:p>
    <w:p w:rsidR="0072760B" w:rsidRPr="00EC7618" w:rsidRDefault="00C40AFD" w:rsidP="00EC76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61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2760B" w:rsidRPr="00EC76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равил речевого этикета при встрече и прощании.</w:t>
      </w:r>
    </w:p>
    <w:p w:rsidR="0072760B" w:rsidRPr="00EC7618" w:rsidRDefault="00C40AFD" w:rsidP="00EC76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61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2760B" w:rsidRPr="00EC761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ссказывать, как можно дойти или доехать до школы.</w:t>
      </w:r>
    </w:p>
    <w:p w:rsidR="0072760B" w:rsidRPr="00EC7618" w:rsidRDefault="00C40AFD" w:rsidP="00EC76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61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2760B" w:rsidRPr="00EC761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слушать небольшую сказку или рассказ, отвечать на вопросы, опираясь на наглядные средства.</w:t>
      </w:r>
    </w:p>
    <w:p w:rsidR="0072760B" w:rsidRPr="00EC7618" w:rsidRDefault="0072760B" w:rsidP="00EC76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7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</w:t>
      </w:r>
      <w:proofErr w:type="gramEnd"/>
      <w:r w:rsidRPr="00EC7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УД</w:t>
      </w:r>
      <w:r w:rsidR="00EC7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72760B" w:rsidRPr="00EC7618" w:rsidRDefault="00EC7618" w:rsidP="00EC76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2760B" w:rsidRPr="00EC761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безопасному и бережному поведению в природе и обще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2760B" w:rsidRPr="00EC7618" w:rsidRDefault="00EC7618" w:rsidP="00EC76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72760B" w:rsidRPr="00EC761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ебя как ученика, как члена семьи, одноклассника, д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2760B" w:rsidRPr="00EC7618" w:rsidRDefault="00EC7618" w:rsidP="00EC76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72760B" w:rsidRPr="00EC761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осмыслению социального окружения, своего места в н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2760B" w:rsidRPr="00EC7618" w:rsidRDefault="00EC7618" w:rsidP="00EC76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72760B" w:rsidRPr="00EC76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е отношение к окружающей действи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760B" w:rsidRPr="00EC7618" w:rsidRDefault="0072760B" w:rsidP="00EC76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7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</w:t>
      </w:r>
      <w:proofErr w:type="gramEnd"/>
      <w:r w:rsidRPr="00EC7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УД</w:t>
      </w:r>
      <w:r w:rsidR="00EC7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72760B" w:rsidRPr="00EC7618" w:rsidRDefault="00EC7618" w:rsidP="00EC76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2760B" w:rsidRPr="00EC761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делять отличительные свойства предметов;</w:t>
      </w:r>
    </w:p>
    <w:p w:rsidR="0072760B" w:rsidRPr="00EC7618" w:rsidRDefault="00EC7618" w:rsidP="00EC76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72760B" w:rsidRPr="00EC761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делать простейшие обобщения, сравнивать, группировать на наглядном материа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2760B" w:rsidRPr="00EC7618" w:rsidRDefault="00EC7618" w:rsidP="00EC76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</w:t>
      </w:r>
      <w:r w:rsidR="0072760B" w:rsidRPr="00EC761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наблюдать;</w:t>
      </w:r>
    </w:p>
    <w:p w:rsidR="0072760B" w:rsidRPr="00EC7618" w:rsidRDefault="00EC7618" w:rsidP="00EC76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72760B" w:rsidRPr="00EC761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работать с информацией (понимать изображение, устное высказывание, элементарное схематическое изображение).</w:t>
      </w:r>
    </w:p>
    <w:p w:rsidR="0072760B" w:rsidRPr="00EC7618" w:rsidRDefault="0072760B" w:rsidP="00EC76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7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</w:t>
      </w:r>
      <w:proofErr w:type="gramEnd"/>
      <w:r w:rsidRPr="00EC7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УД</w:t>
      </w:r>
      <w:r w:rsidR="00EC7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72760B" w:rsidRPr="00EC7618" w:rsidRDefault="00EC7618" w:rsidP="00EC76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2760B" w:rsidRPr="00EC7618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ть в конт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2760B" w:rsidRPr="00EC7618" w:rsidRDefault="00EC7618" w:rsidP="00EC76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72760B" w:rsidRPr="00EC761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нятые ритуалы социального взаимодействия с одноклассниками и учителем;</w:t>
      </w:r>
    </w:p>
    <w:p w:rsidR="0072760B" w:rsidRPr="00EC7618" w:rsidRDefault="00EC7618" w:rsidP="00EC76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72760B" w:rsidRPr="00EC76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ся за помощью и принимать помощь;</w:t>
      </w:r>
    </w:p>
    <w:p w:rsidR="0072760B" w:rsidRPr="00EC7618" w:rsidRDefault="00EC7618" w:rsidP="00EC76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72760B" w:rsidRPr="00EC761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и понимать инструкцию к учебному заданию в разных видах деятельности и быту;</w:t>
      </w:r>
    </w:p>
    <w:p w:rsidR="0072760B" w:rsidRPr="00EC7618" w:rsidRDefault="00EC7618" w:rsidP="00EC76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72760B" w:rsidRPr="00EC76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желательно относиться, сопережи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2760B" w:rsidRPr="00EC7618" w:rsidRDefault="00EC7618" w:rsidP="00EC76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72760B" w:rsidRPr="00EC761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ть свое поведение в соответствии с объективным мнением большинства.</w:t>
      </w:r>
    </w:p>
    <w:p w:rsidR="0072760B" w:rsidRPr="00EC7618" w:rsidRDefault="0072760B" w:rsidP="00EC76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7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</w:t>
      </w:r>
      <w:proofErr w:type="gramEnd"/>
      <w:r w:rsidRPr="00EC7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УД</w:t>
      </w:r>
      <w:r w:rsidR="00EC7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72760B" w:rsidRPr="00EC7618" w:rsidRDefault="00EC7618" w:rsidP="00EC76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2760B" w:rsidRPr="00EC76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ритуалы школьного поведения (поднимать руку, вставать и выходить из-за парты и т.д.);</w:t>
      </w:r>
    </w:p>
    <w:p w:rsidR="0072760B" w:rsidRPr="00EC7618" w:rsidRDefault="00EC7618" w:rsidP="00EC76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72760B" w:rsidRPr="00EC76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льно включаться в деятельность, работать в общем темпе;</w:t>
      </w:r>
    </w:p>
    <w:p w:rsidR="0072760B" w:rsidRPr="00EC7618" w:rsidRDefault="00EC7618" w:rsidP="00EC76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72760B" w:rsidRPr="00EC761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участвовать в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2760B" w:rsidRPr="00EC7618" w:rsidRDefault="00EC7618" w:rsidP="00EC76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72760B" w:rsidRPr="00EC76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вои действия и их результаты с заданными образц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2760B" w:rsidRPr="00EC7618" w:rsidRDefault="00EC7618" w:rsidP="00EC76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72760B" w:rsidRPr="00EC76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оценку деятельности.</w:t>
      </w:r>
    </w:p>
    <w:p w:rsidR="0072760B" w:rsidRPr="00EC7618" w:rsidRDefault="00151F91" w:rsidP="00151F9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</w:t>
      </w:r>
      <w:r w:rsidR="0072760B" w:rsidRPr="00EC7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материала</w:t>
      </w:r>
    </w:p>
    <w:p w:rsidR="00694D95" w:rsidRPr="00EC7618" w:rsidRDefault="0072760B" w:rsidP="00EC76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</w:t>
      </w:r>
      <w:r w:rsidR="00F32BD0" w:rsidRPr="00EC7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читана на 2 часа в неделю, 68</w:t>
      </w:r>
      <w:r w:rsidRPr="00EC7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в год.</w:t>
      </w:r>
    </w:p>
    <w:p w:rsidR="00694D95" w:rsidRPr="00EC7618" w:rsidRDefault="00694D95" w:rsidP="00EC76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C7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удирование</w:t>
      </w:r>
      <w:proofErr w:type="spellEnd"/>
      <w:r w:rsidRPr="00EC7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понимание речи. </w:t>
      </w:r>
      <w:r w:rsidRPr="00EC7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простых и составных устных инструкций учителя, словесный отчет о выполненных действиях. Прослушивание и выполнение инструкций, записанных на аудионосители. Чтение и выполнение словесных инструкций, предъявленных в письменном виде.</w:t>
      </w:r>
    </w:p>
    <w:p w:rsidR="00694D95" w:rsidRPr="00EC7618" w:rsidRDefault="00694D95" w:rsidP="00EC76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есение речи и изображения (выбор картинки, соответствующей слову, предложению).</w:t>
      </w:r>
    </w:p>
    <w:p w:rsidR="00694D95" w:rsidRPr="00EC7618" w:rsidRDefault="00694D95" w:rsidP="00EC76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и воспроизведение по подобию, по памяти отдельных слогов, слов, предложений.</w:t>
      </w:r>
    </w:p>
    <w:p w:rsidR="00694D95" w:rsidRPr="00151F91" w:rsidRDefault="00694D95" w:rsidP="00EC76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ние небольших литературных произведений в изложении педагога и с аудио-носителей. Ответы на вопросы по прослушанному тексту, пересказ.</w:t>
      </w:r>
    </w:p>
    <w:p w:rsidR="00694D95" w:rsidRPr="00151F91" w:rsidRDefault="00694D95" w:rsidP="00151F9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Дикция и выразительность речи. </w:t>
      </w:r>
      <w:r w:rsidRPr="00151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артикуляционной моторики. Формирование правильного речевого дыхания. Практическое использование силы голоса, тона, темпа речи в речевых ситуациях. Использование мимики и жестов в общении.</w:t>
      </w:r>
    </w:p>
    <w:p w:rsidR="00694D95" w:rsidRPr="00151F91" w:rsidRDefault="00694D95" w:rsidP="00151F9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ние и его значение в жизни. </w:t>
      </w:r>
      <w:r w:rsidRPr="00151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ое и неречевое общение. Правила речевого общения. Письменное общение (афиши, реклама, письма, открытки и др.). Условные знаки в общении людей.</w:t>
      </w:r>
    </w:p>
    <w:p w:rsidR="00694D95" w:rsidRPr="00151F91" w:rsidRDefault="00694D95" w:rsidP="00151F9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ние на расстоянии. Кино, телевидение, радио».</w:t>
      </w:r>
    </w:p>
    <w:p w:rsidR="00694D95" w:rsidRPr="00151F91" w:rsidRDefault="00694D95" w:rsidP="00151F9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туальное общение. Общение в социальных сетях.</w:t>
      </w:r>
    </w:p>
    <w:p w:rsidR="00694D95" w:rsidRPr="00151F91" w:rsidRDefault="00694D95" w:rsidP="00151F9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речи на мысли, чувства, поступки людей.</w:t>
      </w:r>
    </w:p>
    <w:p w:rsidR="00694D95" w:rsidRPr="00151F91" w:rsidRDefault="00694D95" w:rsidP="00151F9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 речевого общения</w:t>
      </w:r>
    </w:p>
    <w:p w:rsidR="00694D95" w:rsidRPr="00151F91" w:rsidRDefault="00694D95" w:rsidP="00151F9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овые формулы речевого общения</w:t>
      </w:r>
    </w:p>
    <w:p w:rsidR="00694D95" w:rsidRPr="00151F91" w:rsidRDefault="00694D95" w:rsidP="00151F9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, привлечение внимания. «Ты» и «Вы», обращение по имени и отчеству, по фамилии, обращение к знакомым взрослым и ровесникам. Грубое обращение, нежелательное обращение (по фамилии). Ласковые обращения. Грубые и негрубые обращения. Бытовые (неофициальные) обращения к сверстникам, в семье. Именные, бытовые, ласковые обращения. Функциональные обращения (к продавцу, к сотруднику полиции и др.). Специфика половозрастных обращений (дедушка, бабушка, тетенька, девушка, мужчина и др.). Вступление в речевой контакт с незнакомым человеком без обращения («Скажите, пожалуйста…»). Обращение в письме, в поздравительной открытке.</w:t>
      </w:r>
    </w:p>
    <w:p w:rsidR="00694D95" w:rsidRPr="00151F91" w:rsidRDefault="00694D95" w:rsidP="00151F9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, представление, приветствие. Формулы «Давай познакомимся», «Меня зовут …», «Меня зовут …, а тебя?». Формулы «Это …», «</w:t>
      </w:r>
      <w:proofErr w:type="gramStart"/>
      <w:r w:rsidRPr="00151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ься</w:t>
      </w:r>
      <w:proofErr w:type="gramEnd"/>
      <w:r w:rsidRPr="00151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жалуйста, это …». Ответные реплики на приглашение познакомиться («Очень приятно!», «Рад познакомиться!»).</w:t>
      </w:r>
    </w:p>
    <w:p w:rsidR="00694D95" w:rsidRPr="00151F91" w:rsidRDefault="00694D95" w:rsidP="00151F9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тствие и прощание. Употребление различных формул приветствия и прощания в зависимости от адресата (взрослый или сверстник). Формулы «здравствуй», «здравствуйте», «до свидания». Развертывание формул с помощью обращения по имени и отчеству. Жесты приветствия и прощания. Этикетные правила приветствия: замедлить шаг или остановиться, посмотреть в глаза человеку.</w:t>
      </w:r>
    </w:p>
    <w:p w:rsidR="00694D95" w:rsidRPr="00151F91" w:rsidRDefault="00694D95" w:rsidP="00151F9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ы «Доброе утро», «Добрый день», «Добрый вечер», «Спокойной ночи». Неофициальные разговорные формулы «привет», «салют», «счастливо», «пока». Грубые (фамильярные) формулы «</w:t>
      </w:r>
      <w:proofErr w:type="gramStart"/>
      <w:r w:rsidRPr="00151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о</w:t>
      </w:r>
      <w:proofErr w:type="gramEnd"/>
      <w:r w:rsidRPr="00151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бывай», «</w:t>
      </w:r>
      <w:proofErr w:type="spellStart"/>
      <w:r w:rsidRPr="00151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о</w:t>
      </w:r>
      <w:proofErr w:type="spellEnd"/>
      <w:r w:rsidRPr="00151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др. (в зависимости от условий школы). Недопустимость дублирования этикетных формул, использованных невоспитанными взрослыми. Развертывание формул с помощью обращений.</w:t>
      </w:r>
    </w:p>
    <w:p w:rsidR="00694D95" w:rsidRPr="00151F91" w:rsidRDefault="00694D95" w:rsidP="00151F9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ы, сопровождающие ситуации приветствия и прощания «Как дела?», «Как живешь?», «До завтра», «Всего хорошего» и др. Просьбы при прощании «Приход</w:t>
      </w:r>
      <w:proofErr w:type="gramStart"/>
      <w:r w:rsidRPr="00151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(</w:t>
      </w:r>
      <w:proofErr w:type="gramEnd"/>
      <w:r w:rsidRPr="00151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) еще», «Заходи(те», «Звони(те)».</w:t>
      </w:r>
    </w:p>
    <w:p w:rsidR="00694D95" w:rsidRPr="00151F91" w:rsidRDefault="00694D95" w:rsidP="00151F9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лашение, предложение. Приглашение домой. Правила поведения в гостях.</w:t>
      </w:r>
    </w:p>
    <w:p w:rsidR="00694D95" w:rsidRPr="00151F91" w:rsidRDefault="00694D95" w:rsidP="00151F9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здравление, пожелание. Формулы «Поздравляю </w:t>
      </w:r>
      <w:proofErr w:type="gramStart"/>
      <w:r w:rsidRPr="00151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151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…», «Поздравляю </w:t>
      </w:r>
      <w:proofErr w:type="gramStart"/>
      <w:r w:rsidRPr="00151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151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здником …» и их развертывание с помощью обращения по имени и отчеству.</w:t>
      </w:r>
    </w:p>
    <w:p w:rsidR="00694D95" w:rsidRPr="00151F91" w:rsidRDefault="00694D95" w:rsidP="00151F9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елания близким и малознакомым людям, сверстникам и старшим. Различия пожеланий в связи с разными праздниками. Формулы «Желаю тебе …», «Желаю Вам …», «Я хочу пожелать …». Неречевые средства: улыбка, взгляд, доброжелательность тона.</w:t>
      </w:r>
    </w:p>
    <w:p w:rsidR="00694D95" w:rsidRPr="00151F91" w:rsidRDefault="00694D95" w:rsidP="00151F9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ые темы речевых ситуаций</w:t>
      </w:r>
      <w:r w:rsidR="00C40AFD" w:rsidRPr="00151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94D95" w:rsidRPr="00151F91" w:rsidRDefault="00694D95" w:rsidP="00151F9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Я – дома» (общение с близкими людьми, прием гостей)</w:t>
      </w:r>
    </w:p>
    <w:p w:rsidR="00694D95" w:rsidRPr="00151F91" w:rsidRDefault="00694D95" w:rsidP="00151F9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Я и мои товарищи» (игры и общение со сверстниками, общение в школе, в секции, в творческой студии)</w:t>
      </w:r>
    </w:p>
    <w:p w:rsidR="00694D95" w:rsidRPr="00151F91" w:rsidRDefault="00694D95" w:rsidP="00151F9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51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Я за порогом дома» (покупка, поездка в транспорте, обращение за помощью (в т.ч. в экстренной ситуации), поведение в общественных местах (кино, кафе и др.)</w:t>
      </w:r>
      <w:proofErr w:type="gramEnd"/>
    </w:p>
    <w:p w:rsidR="00694D95" w:rsidRPr="00151F91" w:rsidRDefault="00694D95" w:rsidP="00151F9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Я в мире природы» (общение с животными, поведение в парке, в лесу) 100</w:t>
      </w:r>
    </w:p>
    <w:p w:rsidR="00694D95" w:rsidRPr="00151F91" w:rsidRDefault="00694D95" w:rsidP="00151F9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 работы над темой речевой ситуации</w:t>
      </w:r>
    </w:p>
    <w:p w:rsidR="00694D95" w:rsidRPr="00151F91" w:rsidRDefault="00694D95" w:rsidP="00151F9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и расширение представлений по теме речевой ситуации.</w:t>
      </w:r>
    </w:p>
    <w:p w:rsidR="00694D95" w:rsidRPr="00151F91" w:rsidRDefault="00694D95" w:rsidP="00151F9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изация, уточнение и расширение словарного запаса о теме ситуации.</w:t>
      </w:r>
    </w:p>
    <w:p w:rsidR="00694D95" w:rsidRPr="00151F91" w:rsidRDefault="00694D95" w:rsidP="00151F9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редложений по теме ситуации, в т.ч. ответы на вопросы и формулирование вопросов учителю, одноклассникам.</w:t>
      </w:r>
    </w:p>
    <w:p w:rsidR="00694D95" w:rsidRPr="00151F91" w:rsidRDefault="00694D95" w:rsidP="00151F9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ние диалогов</w:t>
      </w:r>
      <w:r w:rsidR="00DB356A" w:rsidRPr="00151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gramStart"/>
      <w:r w:rsidR="00DB356A" w:rsidRPr="00151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е</w:t>
      </w:r>
      <w:proofErr w:type="gramEnd"/>
      <w:r w:rsidR="00DB356A" w:rsidRPr="00151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ображённой на картинке ситуации</w:t>
      </w:r>
      <w:r w:rsidRPr="00151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астие в диалогах по теме ситуации.</w:t>
      </w:r>
    </w:p>
    <w:p w:rsidR="00694D95" w:rsidRPr="00151F91" w:rsidRDefault="00694D95" w:rsidP="00151F9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ние речевой ситуации.</w:t>
      </w:r>
    </w:p>
    <w:p w:rsidR="00694D95" w:rsidRPr="00151F91" w:rsidRDefault="00694D95" w:rsidP="00151F9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устного текста (диалогического или несложного монологического) по теме ситуации.</w:t>
      </w:r>
    </w:p>
    <w:p w:rsidR="0029263B" w:rsidRPr="00694D95" w:rsidRDefault="0029263B" w:rsidP="00694D9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95B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курса  2 класса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7228"/>
        <w:gridCol w:w="1418"/>
      </w:tblGrid>
      <w:tr w:rsidR="00694D95" w:rsidRPr="00694D95" w:rsidTr="00267076">
        <w:trPr>
          <w:tblCellSpacing w:w="15" w:type="dxa"/>
        </w:trPr>
        <w:tc>
          <w:tcPr>
            <w:tcW w:w="3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94D95" w:rsidRPr="00694D95" w:rsidRDefault="00694D95" w:rsidP="00694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94D95" w:rsidRPr="00694D95" w:rsidRDefault="00694D95" w:rsidP="00694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D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37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94D95" w:rsidRPr="00694D95" w:rsidRDefault="00694D95" w:rsidP="00694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D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94D95" w:rsidRPr="00694D95" w:rsidTr="00267076">
        <w:trPr>
          <w:tblCellSpacing w:w="15" w:type="dxa"/>
        </w:trPr>
        <w:tc>
          <w:tcPr>
            <w:tcW w:w="3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94D95" w:rsidRPr="00694D95" w:rsidRDefault="00694D95" w:rsidP="00694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D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94D95" w:rsidRPr="00694D95" w:rsidRDefault="00F32BD0" w:rsidP="00694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жизнь</w:t>
            </w:r>
            <w:r w:rsidR="00694D95" w:rsidRPr="006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94D95" w:rsidRPr="00694D95" w:rsidRDefault="00F32BD0" w:rsidP="00694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694D95" w:rsidRPr="00694D95" w:rsidTr="00267076">
        <w:trPr>
          <w:tblCellSpacing w:w="15" w:type="dxa"/>
        </w:trPr>
        <w:tc>
          <w:tcPr>
            <w:tcW w:w="3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94D95" w:rsidRPr="00694D95" w:rsidRDefault="00694D95" w:rsidP="00694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D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94D95" w:rsidRPr="00694D95" w:rsidRDefault="00F32BD0" w:rsidP="00694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</w:t>
            </w:r>
            <w:r w:rsidR="009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грушк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94D95" w:rsidRPr="006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37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94D95" w:rsidRPr="00694D95" w:rsidRDefault="00F32BD0" w:rsidP="00694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94D95" w:rsidRPr="00694D95" w:rsidTr="00267076">
        <w:trPr>
          <w:tblCellSpacing w:w="15" w:type="dxa"/>
        </w:trPr>
        <w:tc>
          <w:tcPr>
            <w:tcW w:w="3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94D95" w:rsidRPr="00694D95" w:rsidRDefault="00694D95" w:rsidP="00694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D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94D95" w:rsidRPr="00694D95" w:rsidRDefault="00F32BD0" w:rsidP="00694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ем в сказку.</w:t>
            </w:r>
          </w:p>
        </w:tc>
        <w:tc>
          <w:tcPr>
            <w:tcW w:w="137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94D95" w:rsidRPr="00694D95" w:rsidRDefault="00F32BD0" w:rsidP="00694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694D95" w:rsidRPr="00694D95" w:rsidTr="00267076">
        <w:trPr>
          <w:tblCellSpacing w:w="15" w:type="dxa"/>
        </w:trPr>
        <w:tc>
          <w:tcPr>
            <w:tcW w:w="3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94D95" w:rsidRPr="00694D95" w:rsidRDefault="00694D95" w:rsidP="00694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D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94D95" w:rsidRPr="00694D95" w:rsidRDefault="00F32BD0" w:rsidP="00694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м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94D95" w:rsidRPr="006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37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94D95" w:rsidRPr="00694D95" w:rsidRDefault="00F32BD0" w:rsidP="00694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694D95" w:rsidRPr="00694D95" w:rsidTr="00267076">
        <w:trPr>
          <w:tblCellSpacing w:w="15" w:type="dxa"/>
        </w:trPr>
        <w:tc>
          <w:tcPr>
            <w:tcW w:w="3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94D95" w:rsidRPr="00694D95" w:rsidRDefault="00694D95" w:rsidP="00694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D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94D95" w:rsidRPr="00694D95" w:rsidRDefault="00F32BD0" w:rsidP="00694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товарищи в школе.</w:t>
            </w:r>
          </w:p>
        </w:tc>
        <w:tc>
          <w:tcPr>
            <w:tcW w:w="137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94D95" w:rsidRPr="00694D95" w:rsidRDefault="00F32BD0" w:rsidP="00694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694D95" w:rsidRPr="00694D95" w:rsidTr="00267076">
        <w:trPr>
          <w:tblCellSpacing w:w="15" w:type="dxa"/>
        </w:trPr>
        <w:tc>
          <w:tcPr>
            <w:tcW w:w="3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94D95" w:rsidRPr="00694D95" w:rsidRDefault="00694D95" w:rsidP="00694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D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94D95" w:rsidRPr="00694D95" w:rsidRDefault="00F32BD0" w:rsidP="00694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м новогодний праздник.</w:t>
            </w:r>
          </w:p>
        </w:tc>
        <w:tc>
          <w:tcPr>
            <w:tcW w:w="137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94D95" w:rsidRPr="00694D95" w:rsidRDefault="004717F6" w:rsidP="00694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694D95" w:rsidRPr="00694D95" w:rsidTr="00267076">
        <w:trPr>
          <w:tblCellSpacing w:w="15" w:type="dxa"/>
        </w:trPr>
        <w:tc>
          <w:tcPr>
            <w:tcW w:w="3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94D95" w:rsidRPr="00694D95" w:rsidRDefault="00694D95" w:rsidP="00694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D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94D95" w:rsidRPr="00694D95" w:rsidRDefault="00F32BD0" w:rsidP="00694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мняя  </w:t>
            </w:r>
            <w:r w:rsidR="00DB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</w:t>
            </w:r>
            <w:proofErr w:type="gramStart"/>
            <w:r w:rsidR="00DB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94D95" w:rsidRPr="006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37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94D95" w:rsidRPr="00694D95" w:rsidRDefault="00DB356A" w:rsidP="00694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694D95" w:rsidRPr="00694D95" w:rsidTr="00267076">
        <w:trPr>
          <w:tblCellSpacing w:w="15" w:type="dxa"/>
        </w:trPr>
        <w:tc>
          <w:tcPr>
            <w:tcW w:w="3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94D95" w:rsidRPr="00694D95" w:rsidRDefault="00694D95" w:rsidP="00694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D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94D95" w:rsidRPr="00694D95" w:rsidRDefault="00DB356A" w:rsidP="00694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додыр</w:t>
            </w:r>
            <w:proofErr w:type="spellEnd"/>
            <w:r w:rsidR="00694D95" w:rsidRPr="006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94D95" w:rsidRPr="00694D95" w:rsidRDefault="00DB356A" w:rsidP="00694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694D95" w:rsidRPr="00694D95" w:rsidTr="00267076">
        <w:trPr>
          <w:tblCellSpacing w:w="15" w:type="dxa"/>
        </w:trPr>
        <w:tc>
          <w:tcPr>
            <w:tcW w:w="3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94D95" w:rsidRPr="00694D95" w:rsidRDefault="00694D95" w:rsidP="00694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D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94D95" w:rsidRPr="00694D95" w:rsidRDefault="00DB356A" w:rsidP="00694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за порогом  дома</w:t>
            </w:r>
            <w:r w:rsidR="00694D95" w:rsidRPr="006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94D95" w:rsidRPr="00694D95" w:rsidRDefault="00DB356A" w:rsidP="00694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694D95" w:rsidRPr="00694D95" w:rsidTr="00267076">
        <w:trPr>
          <w:tblCellSpacing w:w="15" w:type="dxa"/>
        </w:trPr>
        <w:tc>
          <w:tcPr>
            <w:tcW w:w="3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94D95" w:rsidRPr="00694D95" w:rsidRDefault="00694D95" w:rsidP="00694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D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94D95" w:rsidRPr="00694D95" w:rsidRDefault="00DB356A" w:rsidP="00DB35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природы.</w:t>
            </w:r>
          </w:p>
        </w:tc>
        <w:tc>
          <w:tcPr>
            <w:tcW w:w="137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94D95" w:rsidRPr="00694D95" w:rsidRDefault="00DB356A" w:rsidP="00694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471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94D95" w:rsidRPr="00694D95" w:rsidTr="00267076">
        <w:trPr>
          <w:tblCellSpacing w:w="15" w:type="dxa"/>
        </w:trPr>
        <w:tc>
          <w:tcPr>
            <w:tcW w:w="3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94D95" w:rsidRPr="00694D95" w:rsidRDefault="00694D95" w:rsidP="006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94D95" w:rsidRPr="00694D95" w:rsidRDefault="00694D95" w:rsidP="00694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D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7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94D95" w:rsidRDefault="00DB356A" w:rsidP="00694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  <w:p w:rsidR="001809E5" w:rsidRPr="00694D95" w:rsidRDefault="001809E5" w:rsidP="00694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C7618" w:rsidRPr="000E3269" w:rsidRDefault="00EC7618" w:rsidP="00EC76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3269">
        <w:rPr>
          <w:rFonts w:ascii="Times New Roman" w:hAnsi="Times New Roman" w:cs="Times New Roman"/>
          <w:b/>
          <w:sz w:val="24"/>
          <w:szCs w:val="24"/>
        </w:rPr>
        <w:t>Содержание курса 3 класса:</w:t>
      </w:r>
    </w:p>
    <w:p w:rsidR="00EC7618" w:rsidRDefault="00EC7618" w:rsidP="00EC76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margin-left:399.45pt;margin-top:12.95pt;width:38.25pt;height:2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" strokecolor="white [3212]">
            <v:textbox>
              <w:txbxContent>
                <w:p w:rsidR="00EC7618" w:rsidRPr="00900BDA" w:rsidRDefault="00EC7618" w:rsidP="00EC761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0B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:rsidR="00EC7618" w:rsidRPr="00900BDA" w:rsidRDefault="00EC7618" w:rsidP="00EC761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0B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  <w:p w:rsidR="00EC7618" w:rsidRPr="00900BDA" w:rsidRDefault="00EC7618" w:rsidP="00EC761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0B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:rsidR="00EC7618" w:rsidRPr="00900BDA" w:rsidRDefault="00EC7618" w:rsidP="00EC761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0B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  <w:p w:rsidR="00EC7618" w:rsidRPr="00900BDA" w:rsidRDefault="00EC7618" w:rsidP="00EC761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0B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:rsidR="00EC7618" w:rsidRPr="00900BDA" w:rsidRDefault="00EC7618" w:rsidP="00EC761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0B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:rsidR="00EC7618" w:rsidRPr="00900BDA" w:rsidRDefault="00EC7618" w:rsidP="00EC761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0B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:rsidR="00EC7618" w:rsidRPr="00900BDA" w:rsidRDefault="00EC7618" w:rsidP="00EC761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0B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:rsidR="00EC7618" w:rsidRPr="00900BDA" w:rsidRDefault="00EC7618" w:rsidP="00EC761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0B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:rsidR="00EC7618" w:rsidRPr="00900BDA" w:rsidRDefault="00EC7618" w:rsidP="00EC761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0B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  <w:p w:rsidR="00EC7618" w:rsidRPr="00900BDA" w:rsidRDefault="00EC7618" w:rsidP="00EC761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0B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  <w:p w:rsidR="00EC7618" w:rsidRPr="00900BDA" w:rsidRDefault="00EC7618" w:rsidP="00EC761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0B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  <w:p w:rsidR="00EC7618" w:rsidRPr="00900BDA" w:rsidRDefault="00EC7618" w:rsidP="00EC7618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00BD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8</w:t>
                  </w:r>
                </w:p>
              </w:txbxContent>
            </v:textbox>
          </v:shape>
        </w:pict>
      </w:r>
      <w:r w:rsidRPr="000E3269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E3269"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Количество часов</w:t>
      </w:r>
    </w:p>
    <w:p w:rsidR="00EC7618" w:rsidRPr="000E3269" w:rsidRDefault="00EC7618" w:rsidP="00EC76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3269">
        <w:rPr>
          <w:rFonts w:ascii="Times New Roman" w:hAnsi="Times New Roman" w:cs="Times New Roman"/>
          <w:sz w:val="24"/>
          <w:szCs w:val="24"/>
        </w:rPr>
        <w:t>1. Снова в школу.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C7618" w:rsidRPr="000E3269" w:rsidRDefault="00EC7618" w:rsidP="00EC76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3269">
        <w:rPr>
          <w:rFonts w:ascii="Times New Roman" w:hAnsi="Times New Roman" w:cs="Times New Roman"/>
          <w:sz w:val="24"/>
          <w:szCs w:val="24"/>
        </w:rPr>
        <w:t>2. Мы собрались поиграть.</w:t>
      </w:r>
    </w:p>
    <w:p w:rsidR="00EC7618" w:rsidRPr="000E3269" w:rsidRDefault="00EC7618" w:rsidP="00EC76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3269">
        <w:rPr>
          <w:rFonts w:ascii="Times New Roman" w:hAnsi="Times New Roman" w:cs="Times New Roman"/>
          <w:sz w:val="24"/>
          <w:szCs w:val="24"/>
        </w:rPr>
        <w:t>3. В библиотеке.</w:t>
      </w:r>
    </w:p>
    <w:p w:rsidR="00EC7618" w:rsidRPr="000E3269" w:rsidRDefault="00EC7618" w:rsidP="00EC76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3269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0E3269">
        <w:rPr>
          <w:rFonts w:ascii="Times New Roman" w:hAnsi="Times New Roman" w:cs="Times New Roman"/>
          <w:sz w:val="24"/>
          <w:szCs w:val="24"/>
        </w:rPr>
        <w:t>Сказки про Машу</w:t>
      </w:r>
      <w:proofErr w:type="gramEnd"/>
      <w:r w:rsidRPr="000E3269">
        <w:rPr>
          <w:rFonts w:ascii="Times New Roman" w:hAnsi="Times New Roman" w:cs="Times New Roman"/>
          <w:sz w:val="24"/>
          <w:szCs w:val="24"/>
        </w:rPr>
        <w:t>.</w:t>
      </w:r>
    </w:p>
    <w:p w:rsidR="00EC7618" w:rsidRPr="000E3269" w:rsidRDefault="00EC7618" w:rsidP="00EC76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3269">
        <w:rPr>
          <w:rFonts w:ascii="Times New Roman" w:hAnsi="Times New Roman" w:cs="Times New Roman"/>
          <w:sz w:val="24"/>
          <w:szCs w:val="24"/>
        </w:rPr>
        <w:t>5. Отправляюсь в магазин.</w:t>
      </w:r>
    </w:p>
    <w:p w:rsidR="00EC7618" w:rsidRPr="000E3269" w:rsidRDefault="00EC7618" w:rsidP="00EC76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3269">
        <w:rPr>
          <w:rFonts w:ascii="Times New Roman" w:hAnsi="Times New Roman" w:cs="Times New Roman"/>
          <w:sz w:val="24"/>
          <w:szCs w:val="24"/>
        </w:rPr>
        <w:t>6. Телефонный разговор.</w:t>
      </w:r>
    </w:p>
    <w:p w:rsidR="00EC7618" w:rsidRPr="000E3269" w:rsidRDefault="00EC7618" w:rsidP="00EC76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3269">
        <w:rPr>
          <w:rFonts w:ascii="Times New Roman" w:hAnsi="Times New Roman" w:cs="Times New Roman"/>
          <w:sz w:val="24"/>
          <w:szCs w:val="24"/>
        </w:rPr>
        <w:t>7. Я – зритель.</w:t>
      </w:r>
    </w:p>
    <w:p w:rsidR="00EC7618" w:rsidRPr="000E3269" w:rsidRDefault="00EC7618" w:rsidP="00EC76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3269">
        <w:rPr>
          <w:rFonts w:ascii="Times New Roman" w:hAnsi="Times New Roman" w:cs="Times New Roman"/>
          <w:sz w:val="24"/>
          <w:szCs w:val="24"/>
        </w:rPr>
        <w:t>8. Какая сегодня погода.</w:t>
      </w:r>
    </w:p>
    <w:p w:rsidR="00EC7618" w:rsidRPr="000E3269" w:rsidRDefault="00EC7618" w:rsidP="00EC76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3269">
        <w:rPr>
          <w:rFonts w:ascii="Times New Roman" w:hAnsi="Times New Roman" w:cs="Times New Roman"/>
          <w:sz w:val="24"/>
          <w:szCs w:val="24"/>
        </w:rPr>
        <w:t>9. Снегурочка.</w:t>
      </w:r>
    </w:p>
    <w:p w:rsidR="00EC7618" w:rsidRPr="000E3269" w:rsidRDefault="00EC7618" w:rsidP="00EC76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3269">
        <w:rPr>
          <w:rFonts w:ascii="Times New Roman" w:hAnsi="Times New Roman" w:cs="Times New Roman"/>
          <w:sz w:val="24"/>
          <w:szCs w:val="24"/>
        </w:rPr>
        <w:t>10. Веселый праздник.</w:t>
      </w:r>
    </w:p>
    <w:p w:rsidR="00EC7618" w:rsidRPr="000E3269" w:rsidRDefault="00EC7618" w:rsidP="00EC76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3269">
        <w:rPr>
          <w:rFonts w:ascii="Times New Roman" w:hAnsi="Times New Roman" w:cs="Times New Roman"/>
          <w:sz w:val="24"/>
          <w:szCs w:val="24"/>
        </w:rPr>
        <w:t>11. Учимся понимать животных.</w:t>
      </w:r>
    </w:p>
    <w:p w:rsidR="00EC7618" w:rsidRPr="000E3269" w:rsidRDefault="00EC7618" w:rsidP="00EC76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3269">
        <w:rPr>
          <w:rFonts w:ascii="Times New Roman" w:hAnsi="Times New Roman" w:cs="Times New Roman"/>
          <w:sz w:val="24"/>
          <w:szCs w:val="24"/>
        </w:rPr>
        <w:t>12. Узнай меня!</w:t>
      </w:r>
    </w:p>
    <w:p w:rsidR="00EC7618" w:rsidRDefault="00EC7618" w:rsidP="00EC76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00BDA">
        <w:rPr>
          <w:rFonts w:ascii="Times New Roman" w:hAnsi="Times New Roman" w:cs="Times New Roman"/>
          <w:b/>
          <w:sz w:val="24"/>
          <w:szCs w:val="24"/>
        </w:rPr>
        <w:t xml:space="preserve">Всего: </w:t>
      </w:r>
    </w:p>
    <w:p w:rsidR="00EC7618" w:rsidRDefault="00EC7618" w:rsidP="00EC76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7618" w:rsidRDefault="00EC7618" w:rsidP="00EC76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7618" w:rsidRDefault="00EC7618" w:rsidP="00EC76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7618" w:rsidRPr="000E3269" w:rsidRDefault="00EC7618" w:rsidP="00EC76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3269">
        <w:rPr>
          <w:rFonts w:ascii="Times New Roman" w:hAnsi="Times New Roman" w:cs="Times New Roman"/>
          <w:b/>
          <w:sz w:val="24"/>
          <w:szCs w:val="24"/>
        </w:rPr>
        <w:t xml:space="preserve">Содержание курса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E3269">
        <w:rPr>
          <w:rFonts w:ascii="Times New Roman" w:hAnsi="Times New Roman" w:cs="Times New Roman"/>
          <w:b/>
          <w:sz w:val="24"/>
          <w:szCs w:val="24"/>
        </w:rPr>
        <w:t xml:space="preserve"> класса:</w:t>
      </w:r>
    </w:p>
    <w:p w:rsidR="00EC7618" w:rsidRDefault="00EC7618" w:rsidP="00EC76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 id="_x0000_s1026" type="#_x0000_t202" style="position:absolute;margin-left:399.45pt;margin-top:13.05pt;width:38.25pt;height:25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" strokecolor="white [3212]">
            <v:textbox>
              <w:txbxContent>
                <w:p w:rsidR="00EC7618" w:rsidRPr="00460A23" w:rsidRDefault="00EC7618" w:rsidP="00EC761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A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:rsidR="00EC7618" w:rsidRPr="00460A23" w:rsidRDefault="00EC7618" w:rsidP="00EC761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A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  <w:p w:rsidR="00EC7618" w:rsidRPr="00460A23" w:rsidRDefault="00EC7618" w:rsidP="00EC761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A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:rsidR="00EC7618" w:rsidRPr="00460A23" w:rsidRDefault="00EC7618" w:rsidP="00EC761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A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:rsidR="00EC7618" w:rsidRPr="00460A23" w:rsidRDefault="00EC7618" w:rsidP="00EC761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A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:rsidR="00EC7618" w:rsidRPr="00460A23" w:rsidRDefault="00EC7618" w:rsidP="00EC761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A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:rsidR="00EC7618" w:rsidRPr="00460A23" w:rsidRDefault="00EC7618" w:rsidP="00EC761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A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  <w:p w:rsidR="00EC7618" w:rsidRPr="00460A23" w:rsidRDefault="00EC7618" w:rsidP="00EC761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A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:rsidR="00EC7618" w:rsidRPr="00460A23" w:rsidRDefault="00EC7618" w:rsidP="00EC761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A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  <w:p w:rsidR="00EC7618" w:rsidRPr="00460A23" w:rsidRDefault="00EC7618" w:rsidP="00EC761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A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  <w:p w:rsidR="00EC7618" w:rsidRPr="00460A23" w:rsidRDefault="00EC7618" w:rsidP="00EC761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A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:rsidR="00EC7618" w:rsidRPr="00460A23" w:rsidRDefault="00EC7618" w:rsidP="00EC761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A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:rsidR="00EC7618" w:rsidRPr="00460A23" w:rsidRDefault="00EC7618" w:rsidP="00EC761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A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:rsidR="00EC7618" w:rsidRPr="00460A23" w:rsidRDefault="00EC7618" w:rsidP="00EC761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A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EC7618" w:rsidRPr="00460A23" w:rsidRDefault="00EC7618" w:rsidP="00EC761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A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</w:t>
                  </w:r>
                </w:p>
              </w:txbxContent>
            </v:textbox>
          </v:shape>
        </w:pict>
      </w:r>
      <w:r w:rsidRPr="000E3269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E3269"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Количество часов</w:t>
      </w:r>
    </w:p>
    <w:p w:rsidR="00EC7618" w:rsidRPr="000E3269" w:rsidRDefault="00EC7618" w:rsidP="00EC76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3269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Делимся новостями</w:t>
      </w:r>
      <w:r w:rsidRPr="000E32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C7618" w:rsidRPr="000E3269" w:rsidRDefault="00EC7618" w:rsidP="00EC76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3269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Я выбираю книгу</w:t>
      </w:r>
      <w:r w:rsidRPr="000E3269">
        <w:rPr>
          <w:rFonts w:ascii="Times New Roman" w:hAnsi="Times New Roman" w:cs="Times New Roman"/>
          <w:sz w:val="24"/>
          <w:szCs w:val="24"/>
        </w:rPr>
        <w:t>.</w:t>
      </w:r>
    </w:p>
    <w:p w:rsidR="00EC7618" w:rsidRPr="000E3269" w:rsidRDefault="00EC7618" w:rsidP="00EC76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3269">
        <w:rPr>
          <w:rFonts w:ascii="Times New Roman" w:hAnsi="Times New Roman" w:cs="Times New Roman"/>
          <w:sz w:val="24"/>
          <w:szCs w:val="24"/>
        </w:rPr>
        <w:t>3. В библиотеке.</w:t>
      </w:r>
    </w:p>
    <w:p w:rsidR="00EC7618" w:rsidRPr="000E3269" w:rsidRDefault="00EC7618" w:rsidP="00EC76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3269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«Петушок – Золотой гребешок</w:t>
      </w:r>
      <w:r w:rsidRPr="000E3269">
        <w:rPr>
          <w:rFonts w:ascii="Times New Roman" w:hAnsi="Times New Roman" w:cs="Times New Roman"/>
          <w:sz w:val="24"/>
          <w:szCs w:val="24"/>
        </w:rPr>
        <w:t>.</w:t>
      </w:r>
    </w:p>
    <w:p w:rsidR="00EC7618" w:rsidRPr="000E3269" w:rsidRDefault="00EC7618" w:rsidP="00EC76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3269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Сочиняем сказку</w:t>
      </w:r>
      <w:r w:rsidRPr="000E3269">
        <w:rPr>
          <w:rFonts w:ascii="Times New Roman" w:hAnsi="Times New Roman" w:cs="Times New Roman"/>
          <w:sz w:val="24"/>
          <w:szCs w:val="24"/>
        </w:rPr>
        <w:t>.</w:t>
      </w:r>
    </w:p>
    <w:p w:rsidR="00EC7618" w:rsidRPr="000E3269" w:rsidRDefault="00EC7618" w:rsidP="00EC76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3269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ивизора</w:t>
      </w:r>
      <w:proofErr w:type="spellEnd"/>
      <w:r w:rsidRPr="000E3269">
        <w:rPr>
          <w:rFonts w:ascii="Times New Roman" w:hAnsi="Times New Roman" w:cs="Times New Roman"/>
          <w:sz w:val="24"/>
          <w:szCs w:val="24"/>
        </w:rPr>
        <w:t>.</w:t>
      </w:r>
    </w:p>
    <w:p w:rsidR="00EC7618" w:rsidRPr="000E3269" w:rsidRDefault="00EC7618" w:rsidP="00EC76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3269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>Знаки - помощники</w:t>
      </w:r>
      <w:r w:rsidRPr="000E3269">
        <w:rPr>
          <w:rFonts w:ascii="Times New Roman" w:hAnsi="Times New Roman" w:cs="Times New Roman"/>
          <w:sz w:val="24"/>
          <w:szCs w:val="24"/>
        </w:rPr>
        <w:t>.</w:t>
      </w:r>
    </w:p>
    <w:p w:rsidR="00EC7618" w:rsidRPr="000E3269" w:rsidRDefault="00EC7618" w:rsidP="00EC76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3269"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>В гостях у леса</w:t>
      </w:r>
      <w:r w:rsidRPr="000E3269">
        <w:rPr>
          <w:rFonts w:ascii="Times New Roman" w:hAnsi="Times New Roman" w:cs="Times New Roman"/>
          <w:sz w:val="24"/>
          <w:szCs w:val="24"/>
        </w:rPr>
        <w:t>.</w:t>
      </w:r>
    </w:p>
    <w:p w:rsidR="00EC7618" w:rsidRPr="000E3269" w:rsidRDefault="00EC7618" w:rsidP="00EC76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3269"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>Задушевный разговор</w:t>
      </w:r>
      <w:r w:rsidRPr="000E3269">
        <w:rPr>
          <w:rFonts w:ascii="Times New Roman" w:hAnsi="Times New Roman" w:cs="Times New Roman"/>
          <w:sz w:val="24"/>
          <w:szCs w:val="24"/>
        </w:rPr>
        <w:t>.</w:t>
      </w:r>
    </w:p>
    <w:p w:rsidR="00EC7618" w:rsidRPr="000E3269" w:rsidRDefault="00EC7618" w:rsidP="00EC76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3269"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>Приглашение</w:t>
      </w:r>
      <w:r w:rsidRPr="000E3269">
        <w:rPr>
          <w:rFonts w:ascii="Times New Roman" w:hAnsi="Times New Roman" w:cs="Times New Roman"/>
          <w:sz w:val="24"/>
          <w:szCs w:val="24"/>
        </w:rPr>
        <w:t>.</w:t>
      </w:r>
    </w:p>
    <w:p w:rsidR="00EC7618" w:rsidRPr="000E3269" w:rsidRDefault="00EC7618" w:rsidP="00EC76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3269">
        <w:rPr>
          <w:rFonts w:ascii="Times New Roman" w:hAnsi="Times New Roman" w:cs="Times New Roman"/>
          <w:sz w:val="24"/>
          <w:szCs w:val="24"/>
        </w:rPr>
        <w:t xml:space="preserve">11. </w:t>
      </w:r>
      <w:r>
        <w:rPr>
          <w:rFonts w:ascii="Times New Roman" w:hAnsi="Times New Roman" w:cs="Times New Roman"/>
          <w:sz w:val="24"/>
          <w:szCs w:val="24"/>
        </w:rPr>
        <w:t>В гостях</w:t>
      </w:r>
      <w:r w:rsidRPr="000E3269">
        <w:rPr>
          <w:rFonts w:ascii="Times New Roman" w:hAnsi="Times New Roman" w:cs="Times New Roman"/>
          <w:sz w:val="24"/>
          <w:szCs w:val="24"/>
        </w:rPr>
        <w:t>.</w:t>
      </w:r>
    </w:p>
    <w:p w:rsidR="00EC7618" w:rsidRDefault="00EC7618" w:rsidP="00EC76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3269">
        <w:rPr>
          <w:rFonts w:ascii="Times New Roman" w:hAnsi="Times New Roman" w:cs="Times New Roman"/>
          <w:sz w:val="24"/>
          <w:szCs w:val="24"/>
        </w:rPr>
        <w:t xml:space="preserve">12. </w:t>
      </w:r>
      <w:r>
        <w:rPr>
          <w:rFonts w:ascii="Times New Roman" w:hAnsi="Times New Roman" w:cs="Times New Roman"/>
          <w:sz w:val="24"/>
          <w:szCs w:val="24"/>
        </w:rPr>
        <w:t>Поздравляю.</w:t>
      </w:r>
    </w:p>
    <w:p w:rsidR="00EC7618" w:rsidRDefault="00EC7618" w:rsidP="00EC76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Впереди лето.</w:t>
      </w:r>
    </w:p>
    <w:p w:rsidR="00EC7618" w:rsidRPr="000E3269" w:rsidRDefault="00EC7618" w:rsidP="00EC76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Подведение итогов</w:t>
      </w:r>
    </w:p>
    <w:p w:rsidR="00EC7618" w:rsidRPr="00900BDA" w:rsidRDefault="00EC7618" w:rsidP="00EC76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00BDA">
        <w:rPr>
          <w:rFonts w:ascii="Times New Roman" w:hAnsi="Times New Roman" w:cs="Times New Roman"/>
          <w:b/>
          <w:sz w:val="24"/>
          <w:szCs w:val="24"/>
        </w:rPr>
        <w:t xml:space="preserve">Всего: </w:t>
      </w:r>
    </w:p>
    <w:p w:rsidR="00EC7618" w:rsidRDefault="00EC7618" w:rsidP="00EC76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7618" w:rsidRDefault="00EC7618" w:rsidP="00EC76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7618" w:rsidRDefault="00EC7618" w:rsidP="00EC76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7618" w:rsidRPr="00460A23" w:rsidRDefault="00EC7618" w:rsidP="00EC76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0A23">
        <w:rPr>
          <w:rFonts w:ascii="Times New Roman" w:hAnsi="Times New Roman" w:cs="Times New Roman"/>
          <w:sz w:val="24"/>
          <w:szCs w:val="24"/>
        </w:rPr>
        <w:t>Программа «Речевая практика» реализуется с помощью учебника:</w:t>
      </w:r>
    </w:p>
    <w:p w:rsidR="00EC7618" w:rsidRPr="00460A23" w:rsidRDefault="00EC7618" w:rsidP="00EC76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0A23">
        <w:rPr>
          <w:rFonts w:ascii="Times New Roman" w:hAnsi="Times New Roman" w:cs="Times New Roman"/>
          <w:sz w:val="24"/>
          <w:szCs w:val="24"/>
        </w:rPr>
        <w:t>С.В. Комарова «Речевая практика» Москва, «Просвещение» 2018г</w:t>
      </w:r>
    </w:p>
    <w:p w:rsidR="00C40AFD" w:rsidRDefault="00151F91" w:rsidP="00151F9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</w:t>
      </w:r>
      <w:r w:rsidR="00C40AFD" w:rsidRPr="00C40A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Тематическое планирование.</w:t>
      </w:r>
    </w:p>
    <w:bookmarkEnd w:id="0"/>
    <w:p w:rsidR="001809E5" w:rsidRDefault="001809E5" w:rsidP="007276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5528"/>
        <w:gridCol w:w="958"/>
      </w:tblGrid>
      <w:tr w:rsidR="00C40AFD" w:rsidTr="00C40AFD">
        <w:tc>
          <w:tcPr>
            <w:tcW w:w="817" w:type="dxa"/>
          </w:tcPr>
          <w:p w:rsidR="00C40AFD" w:rsidRDefault="00C40AFD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68" w:type="dxa"/>
          </w:tcPr>
          <w:p w:rsidR="00C40AFD" w:rsidRPr="00C40AFD" w:rsidRDefault="00C40AFD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5528" w:type="dxa"/>
          </w:tcPr>
          <w:p w:rsidR="00C40AFD" w:rsidRPr="00C40AFD" w:rsidRDefault="00C40AFD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е учебные дей</w:t>
            </w:r>
            <w:r w:rsidRPr="00C40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58" w:type="dxa"/>
          </w:tcPr>
          <w:p w:rsidR="00C40AFD" w:rsidRDefault="00C40AFD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B5A56" w:rsidRPr="0020427D" w:rsidTr="0020427D">
        <w:trPr>
          <w:trHeight w:val="1973"/>
        </w:trPr>
        <w:tc>
          <w:tcPr>
            <w:tcW w:w="817" w:type="dxa"/>
          </w:tcPr>
          <w:p w:rsidR="000B5A56" w:rsidRPr="0020427D" w:rsidRDefault="000B5A56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68" w:type="dxa"/>
          </w:tcPr>
          <w:p w:rsidR="000B5A56" w:rsidRPr="0020427D" w:rsidRDefault="000B5A56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жизнь</w:t>
            </w:r>
          </w:p>
        </w:tc>
        <w:tc>
          <w:tcPr>
            <w:tcW w:w="5528" w:type="dxa"/>
            <w:vMerge w:val="restart"/>
          </w:tcPr>
          <w:p w:rsidR="004572D7" w:rsidRPr="0020427D" w:rsidRDefault="004572D7" w:rsidP="004572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27D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организационных инструкций учителя. </w:t>
            </w:r>
            <w:r w:rsidR="000B5A56" w:rsidRPr="0020427D">
              <w:rPr>
                <w:rFonts w:ascii="Times New Roman" w:eastAsia="Times New Roman" w:hAnsi="Times New Roman" w:cs="Times New Roman"/>
                <w:lang w:eastAsia="ru-RU"/>
              </w:rPr>
              <w:t>Рассматривание картинок. Чтение четверостиший.</w:t>
            </w:r>
            <w:r w:rsidR="00483DF3" w:rsidRPr="002042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0427D">
              <w:rPr>
                <w:rFonts w:ascii="Times New Roman" w:eastAsia="Times New Roman" w:hAnsi="Times New Roman" w:cs="Times New Roman"/>
                <w:lang w:eastAsia="ru-RU"/>
              </w:rPr>
              <w:t xml:space="preserve">Употребление слов- приветствий. </w:t>
            </w:r>
            <w:r w:rsidR="00A13463" w:rsidRPr="0020427D">
              <w:rPr>
                <w:rFonts w:ascii="Times New Roman" w:eastAsia="Times New Roman" w:hAnsi="Times New Roman" w:cs="Times New Roman"/>
                <w:lang w:eastAsia="ru-RU"/>
              </w:rPr>
              <w:t xml:space="preserve">Учиться  составлять рассказ с опорой на картинный план. Обсуждение интонации диалога. </w:t>
            </w:r>
            <w:r w:rsidR="000B5A56" w:rsidRPr="0020427D">
              <w:rPr>
                <w:rFonts w:ascii="Times New Roman" w:eastAsia="Times New Roman" w:hAnsi="Times New Roman" w:cs="Times New Roman"/>
                <w:lang w:eastAsia="ru-RU"/>
              </w:rPr>
              <w:t>Правила ведения диалога.</w:t>
            </w:r>
            <w:r w:rsidR="00483DF3" w:rsidRPr="0020427D">
              <w:rPr>
                <w:rFonts w:ascii="Times New Roman" w:eastAsia="Times New Roman" w:hAnsi="Times New Roman" w:cs="Times New Roman"/>
                <w:lang w:eastAsia="ru-RU"/>
              </w:rPr>
              <w:t xml:space="preserve"> Конструирование диалогов-приветствий из заданных реплик. </w:t>
            </w:r>
            <w:r w:rsidRPr="0020427D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по аналогии рассказа о первом этаже школы. Составление рассказа о своей школе с опорой на символический план. </w:t>
            </w:r>
          </w:p>
          <w:p w:rsidR="004572D7" w:rsidRPr="0020427D" w:rsidRDefault="004572D7" w:rsidP="004572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0427D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игровых действий в соответствии с текстом. </w:t>
            </w:r>
            <w:r w:rsidRPr="0020427D">
              <w:rPr>
                <w:rFonts w:ascii="Times New Roman" w:eastAsia="Times New Roman" w:hAnsi="Times New Roman" w:cs="Times New Roman"/>
                <w:i/>
                <w:lang w:eastAsia="ru-RU"/>
              </w:rPr>
              <w:t>Устный отчёт о выполненных действиях.</w:t>
            </w:r>
          </w:p>
          <w:p w:rsidR="00A13463" w:rsidRPr="0020427D" w:rsidRDefault="004572D7" w:rsidP="00A13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2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83DF3" w:rsidRPr="0020427D">
              <w:rPr>
                <w:rFonts w:ascii="Times New Roman" w:eastAsia="Times New Roman" w:hAnsi="Times New Roman" w:cs="Times New Roman"/>
                <w:lang w:eastAsia="ru-RU"/>
              </w:rPr>
              <w:t>Со</w:t>
            </w:r>
            <w:r w:rsidR="00A13463" w:rsidRPr="0020427D">
              <w:rPr>
                <w:rFonts w:ascii="Times New Roman" w:eastAsia="Times New Roman" w:hAnsi="Times New Roman" w:cs="Times New Roman"/>
                <w:lang w:eastAsia="ru-RU"/>
              </w:rPr>
              <w:t>ставление предложений с опорой н</w:t>
            </w:r>
            <w:r w:rsidR="00483DF3" w:rsidRPr="0020427D">
              <w:rPr>
                <w:rFonts w:ascii="Times New Roman" w:eastAsia="Times New Roman" w:hAnsi="Times New Roman" w:cs="Times New Roman"/>
                <w:lang w:eastAsia="ru-RU"/>
              </w:rPr>
              <w:t>а схемы и слова.</w:t>
            </w:r>
            <w:r w:rsidR="00A13463" w:rsidRPr="0020427D">
              <w:rPr>
                <w:rFonts w:ascii="Times New Roman" w:eastAsia="Times New Roman" w:hAnsi="Times New Roman" w:cs="Times New Roman"/>
                <w:lang w:eastAsia="ru-RU"/>
              </w:rPr>
              <w:t xml:space="preserve"> Проявлять интерес к общению.</w:t>
            </w:r>
            <w:r w:rsidRPr="0020427D">
              <w:rPr>
                <w:rFonts w:ascii="Times New Roman" w:eastAsia="Times New Roman" w:hAnsi="Times New Roman" w:cs="Times New Roman"/>
                <w:lang w:eastAsia="ru-RU"/>
              </w:rPr>
              <w:t xml:space="preserve"> Расширять словарный запас.</w:t>
            </w:r>
            <w:r w:rsidR="002042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15329" w:rsidRPr="0020427D">
              <w:rPr>
                <w:rFonts w:ascii="Times New Roman" w:eastAsia="Times New Roman" w:hAnsi="Times New Roman" w:cs="Times New Roman"/>
                <w:lang w:eastAsia="ru-RU"/>
              </w:rPr>
              <w:t>Знакомство со сказкой. Совершенствовать умение составлять рассказ с опорой на серию картинок.</w:t>
            </w:r>
          </w:p>
          <w:p w:rsidR="00C742BD" w:rsidRPr="0020427D" w:rsidRDefault="00C742BD" w:rsidP="00C1532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27D">
              <w:rPr>
                <w:rFonts w:ascii="Times New Roman" w:eastAsia="Times New Roman" w:hAnsi="Times New Roman" w:cs="Times New Roman"/>
                <w:lang w:eastAsia="ru-RU"/>
              </w:rPr>
              <w:t>Понимание прямых родственных отношений. Знать имя, отчество, фамилию</w:t>
            </w:r>
            <w:proofErr w:type="gramStart"/>
            <w:r w:rsidRPr="0020427D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20427D">
              <w:rPr>
                <w:rFonts w:ascii="Times New Roman" w:eastAsia="Times New Roman" w:hAnsi="Times New Roman" w:cs="Times New Roman"/>
                <w:lang w:eastAsia="ru-RU"/>
              </w:rPr>
              <w:t>адрес.</w:t>
            </w:r>
            <w:r w:rsidR="002042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0427D">
              <w:rPr>
                <w:rFonts w:ascii="Times New Roman" w:eastAsia="Times New Roman" w:hAnsi="Times New Roman" w:cs="Times New Roman"/>
                <w:lang w:eastAsia="ru-RU"/>
              </w:rPr>
              <w:t>Заучивание четверостишия.</w:t>
            </w:r>
          </w:p>
          <w:p w:rsidR="00C15329" w:rsidRPr="0020427D" w:rsidRDefault="00C15329" w:rsidP="00C1532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27D">
              <w:rPr>
                <w:rFonts w:ascii="Times New Roman" w:eastAsia="Times New Roman" w:hAnsi="Times New Roman" w:cs="Times New Roman"/>
                <w:lang w:eastAsia="ru-RU"/>
              </w:rPr>
              <w:t>Учиться составлять вопросительные предложения.</w:t>
            </w:r>
            <w:r w:rsidRPr="00204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явление и расширение представлений по теме речевой ситуации. Составление  рассказа</w:t>
            </w:r>
            <w:r w:rsidR="00584255" w:rsidRPr="00204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204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84255" w:rsidRPr="00204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204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ьзуя  вопросный или картинный план.</w:t>
            </w:r>
          </w:p>
          <w:p w:rsidR="00C15329" w:rsidRPr="0020427D" w:rsidRDefault="00C15329" w:rsidP="00A13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2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742BD" w:rsidRPr="0020427D">
              <w:rPr>
                <w:rFonts w:ascii="Times New Roman" w:eastAsia="Times New Roman" w:hAnsi="Times New Roman" w:cs="Times New Roman"/>
                <w:lang w:eastAsia="ru-RU"/>
              </w:rPr>
              <w:t>Выбор на рисунке ситуации</w:t>
            </w:r>
            <w:proofErr w:type="gramStart"/>
            <w:r w:rsidR="00C742BD" w:rsidRPr="0020427D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="00C742BD" w:rsidRPr="0020427D">
              <w:rPr>
                <w:rFonts w:ascii="Times New Roman" w:eastAsia="Times New Roman" w:hAnsi="Times New Roman" w:cs="Times New Roman"/>
                <w:lang w:eastAsia="ru-RU"/>
              </w:rPr>
              <w:t>соответствующей  реплики учителя. Моделирование возможных диалогов между героями картинки. Учиться выразительно произносить реплик</w:t>
            </w:r>
            <w:proofErr w:type="gramStart"/>
            <w:r w:rsidR="00C742BD" w:rsidRPr="0020427D">
              <w:rPr>
                <w:rFonts w:ascii="Times New Roman" w:eastAsia="Times New Roman" w:hAnsi="Times New Roman" w:cs="Times New Roman"/>
                <w:lang w:eastAsia="ru-RU"/>
              </w:rPr>
              <w:t>и-</w:t>
            </w:r>
            <w:proofErr w:type="gramEnd"/>
            <w:r w:rsidR="00C742BD" w:rsidRPr="0020427D">
              <w:rPr>
                <w:rFonts w:ascii="Times New Roman" w:eastAsia="Times New Roman" w:hAnsi="Times New Roman" w:cs="Times New Roman"/>
                <w:lang w:eastAsia="ru-RU"/>
              </w:rPr>
              <w:t xml:space="preserve"> поздравления, сопровождающие вручение подарков.</w:t>
            </w:r>
          </w:p>
          <w:p w:rsidR="00C742BD" w:rsidRPr="0020427D" w:rsidRDefault="00C742BD" w:rsidP="00A13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27D">
              <w:rPr>
                <w:rFonts w:ascii="Times New Roman" w:eastAsia="Times New Roman" w:hAnsi="Times New Roman" w:cs="Times New Roman"/>
                <w:lang w:eastAsia="ru-RU"/>
              </w:rPr>
              <w:t>Знание и называние предметов зимней одежды и обуви Моделирование возможных диалогов между героями картинки. Составление  рассказов из личного опыта о зимней прогулке.</w:t>
            </w:r>
          </w:p>
          <w:p w:rsidR="00C742BD" w:rsidRPr="0020427D" w:rsidRDefault="00C742BD" w:rsidP="00A13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27D">
              <w:rPr>
                <w:rFonts w:ascii="Times New Roman" w:eastAsia="Times New Roman" w:hAnsi="Times New Roman" w:cs="Times New Roman"/>
                <w:lang w:eastAsia="ru-RU"/>
              </w:rPr>
              <w:t xml:space="preserve">Активизировать в словарном запасе </w:t>
            </w:r>
            <w:r w:rsidR="00584255" w:rsidRPr="0020427D">
              <w:rPr>
                <w:rFonts w:ascii="Times New Roman" w:eastAsia="Times New Roman" w:hAnsi="Times New Roman" w:cs="Times New Roman"/>
                <w:lang w:eastAsia="ru-RU"/>
              </w:rPr>
              <w:t>школьника слова, обозначающие предметы личной гигиены. Закрепить умение строить высказывание – просьбу. Расширить словарный запас: слова, обозначающие предметы ухода за одеждой и обувью.</w:t>
            </w:r>
          </w:p>
          <w:p w:rsidR="00584255" w:rsidRPr="0020427D" w:rsidRDefault="00584255" w:rsidP="005842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27D">
              <w:rPr>
                <w:rFonts w:ascii="Times New Roman" w:eastAsia="Times New Roman" w:hAnsi="Times New Roman" w:cs="Times New Roman"/>
                <w:lang w:eastAsia="ru-RU"/>
              </w:rPr>
              <w:t>Расширить словарный запас: слова, обозначающие общественный транспорт</w:t>
            </w:r>
            <w:proofErr w:type="gramStart"/>
            <w:r w:rsidRPr="0020427D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  <w:r w:rsidRPr="0020427D">
              <w:rPr>
                <w:rFonts w:ascii="Times New Roman" w:eastAsia="Times New Roman" w:hAnsi="Times New Roman" w:cs="Times New Roman"/>
                <w:lang w:eastAsia="ru-RU"/>
              </w:rPr>
              <w:t xml:space="preserve"> Моделирование ситуации «Я забыл дорогу».Запоминание своего адреса.</w:t>
            </w:r>
            <w:r w:rsidR="0020427D" w:rsidRPr="002042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0427D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</w:t>
            </w:r>
            <w:r w:rsidR="0020427D" w:rsidRPr="0020427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сказа из личного опыта.</w:t>
            </w:r>
          </w:p>
          <w:p w:rsidR="00584255" w:rsidRDefault="00584255" w:rsidP="005842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27D">
              <w:rPr>
                <w:rFonts w:ascii="Times New Roman" w:eastAsia="Times New Roman" w:hAnsi="Times New Roman" w:cs="Times New Roman"/>
                <w:lang w:eastAsia="ru-RU"/>
              </w:rPr>
              <w:t>Слушание стихотворений. Называть признаки весны. Составление  рассказа из личного опыта.</w:t>
            </w:r>
            <w:r w:rsidR="0020427D" w:rsidRPr="002042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0427D" w:rsidRPr="00204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 и расширение представлений по теме речевой ситуации</w:t>
            </w:r>
            <w:proofErr w:type="gramStart"/>
            <w:r w:rsidR="0020427D" w:rsidRPr="00204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04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</w:p>
          <w:p w:rsidR="000106C9" w:rsidRPr="000106C9" w:rsidRDefault="0020427D" w:rsidP="000106C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ширять словарный запа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лова, обозначающие признаки лета</w:t>
            </w:r>
            <w:r w:rsidRPr="000106C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106C9" w:rsidRPr="000106C9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</w:t>
            </w:r>
            <w:r w:rsidR="000106C9" w:rsidRPr="0001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предложений по теме ситуации, в т.ч. ответы на вопросы и формулирование вопросов учителю, одноклассникам</w:t>
            </w:r>
            <w:r w:rsidR="000106C9" w:rsidRPr="00010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20427D" w:rsidRPr="0020427D" w:rsidRDefault="0020427D" w:rsidP="005842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4255" w:rsidRPr="0020427D" w:rsidRDefault="00584255" w:rsidP="00A13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42BD" w:rsidRPr="0020427D" w:rsidRDefault="00C742BD" w:rsidP="00A13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13463" w:rsidRPr="0020427D" w:rsidRDefault="00A13463" w:rsidP="00A13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8" w:type="dxa"/>
          </w:tcPr>
          <w:p w:rsidR="000B5A56" w:rsidRPr="0020427D" w:rsidRDefault="009D78E3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</w:tr>
      <w:tr w:rsidR="000B5A56" w:rsidRPr="0020427D" w:rsidTr="004572D7">
        <w:trPr>
          <w:trHeight w:val="852"/>
        </w:trPr>
        <w:tc>
          <w:tcPr>
            <w:tcW w:w="817" w:type="dxa"/>
          </w:tcPr>
          <w:p w:rsidR="000B5A56" w:rsidRPr="0020427D" w:rsidRDefault="000B5A56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68" w:type="dxa"/>
          </w:tcPr>
          <w:p w:rsidR="000B5A56" w:rsidRPr="0020427D" w:rsidRDefault="000B5A56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в игрушки</w:t>
            </w:r>
          </w:p>
        </w:tc>
        <w:tc>
          <w:tcPr>
            <w:tcW w:w="5528" w:type="dxa"/>
            <w:vMerge/>
          </w:tcPr>
          <w:p w:rsidR="000B5A56" w:rsidRPr="0020427D" w:rsidRDefault="000B5A56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0B5A56" w:rsidRPr="0020427D" w:rsidRDefault="009D78E3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B5A56" w:rsidRPr="0020427D" w:rsidTr="004572D7">
        <w:trPr>
          <w:trHeight w:val="1262"/>
        </w:trPr>
        <w:tc>
          <w:tcPr>
            <w:tcW w:w="817" w:type="dxa"/>
          </w:tcPr>
          <w:p w:rsidR="000B5A56" w:rsidRPr="0020427D" w:rsidRDefault="000B5A56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68" w:type="dxa"/>
          </w:tcPr>
          <w:p w:rsidR="000B5A56" w:rsidRPr="0020427D" w:rsidRDefault="000B5A56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ем в сказку</w:t>
            </w:r>
          </w:p>
        </w:tc>
        <w:tc>
          <w:tcPr>
            <w:tcW w:w="5528" w:type="dxa"/>
            <w:vMerge/>
          </w:tcPr>
          <w:p w:rsidR="000B5A56" w:rsidRPr="0020427D" w:rsidRDefault="000B5A56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0B5A56" w:rsidRPr="0020427D" w:rsidRDefault="009D78E3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5A56" w:rsidRPr="0020427D" w:rsidTr="000B5A56">
        <w:trPr>
          <w:trHeight w:val="563"/>
        </w:trPr>
        <w:tc>
          <w:tcPr>
            <w:tcW w:w="817" w:type="dxa"/>
          </w:tcPr>
          <w:p w:rsidR="000B5A56" w:rsidRPr="0020427D" w:rsidRDefault="000B5A56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268" w:type="dxa"/>
          </w:tcPr>
          <w:p w:rsidR="000B5A56" w:rsidRPr="0020427D" w:rsidRDefault="000B5A56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ма</w:t>
            </w:r>
          </w:p>
        </w:tc>
        <w:tc>
          <w:tcPr>
            <w:tcW w:w="5528" w:type="dxa"/>
            <w:vMerge/>
          </w:tcPr>
          <w:p w:rsidR="000B5A56" w:rsidRPr="0020427D" w:rsidRDefault="000B5A56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0B5A56" w:rsidRPr="0020427D" w:rsidRDefault="009D78E3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B5A56" w:rsidRPr="0020427D" w:rsidTr="00C742BD">
        <w:trPr>
          <w:trHeight w:val="1543"/>
        </w:trPr>
        <w:tc>
          <w:tcPr>
            <w:tcW w:w="817" w:type="dxa"/>
          </w:tcPr>
          <w:p w:rsidR="000B5A56" w:rsidRPr="0020427D" w:rsidRDefault="000B5A56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8" w:type="dxa"/>
          </w:tcPr>
          <w:p w:rsidR="000B5A56" w:rsidRPr="0020427D" w:rsidRDefault="000B5A56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товарищи в школе</w:t>
            </w:r>
          </w:p>
        </w:tc>
        <w:tc>
          <w:tcPr>
            <w:tcW w:w="5528" w:type="dxa"/>
            <w:vMerge/>
          </w:tcPr>
          <w:p w:rsidR="000B5A56" w:rsidRPr="0020427D" w:rsidRDefault="000B5A56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0B5A56" w:rsidRPr="0020427D" w:rsidRDefault="009D78E3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B5A56" w:rsidRPr="0020427D" w:rsidTr="00C742BD">
        <w:trPr>
          <w:trHeight w:val="1410"/>
        </w:trPr>
        <w:tc>
          <w:tcPr>
            <w:tcW w:w="817" w:type="dxa"/>
          </w:tcPr>
          <w:p w:rsidR="000B5A56" w:rsidRPr="0020427D" w:rsidRDefault="000B5A56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68" w:type="dxa"/>
          </w:tcPr>
          <w:p w:rsidR="000B5A56" w:rsidRPr="0020427D" w:rsidRDefault="000B5A56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м новогодний праздник</w:t>
            </w:r>
          </w:p>
        </w:tc>
        <w:tc>
          <w:tcPr>
            <w:tcW w:w="5528" w:type="dxa"/>
            <w:vMerge/>
          </w:tcPr>
          <w:p w:rsidR="000B5A56" w:rsidRPr="0020427D" w:rsidRDefault="000B5A56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0B5A56" w:rsidRPr="0020427D" w:rsidRDefault="00E1290C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B5A56" w:rsidRPr="0020427D" w:rsidTr="00C742BD">
        <w:trPr>
          <w:trHeight w:val="1544"/>
        </w:trPr>
        <w:tc>
          <w:tcPr>
            <w:tcW w:w="817" w:type="dxa"/>
          </w:tcPr>
          <w:p w:rsidR="000B5A56" w:rsidRPr="0020427D" w:rsidRDefault="000B5A56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68" w:type="dxa"/>
          </w:tcPr>
          <w:p w:rsidR="000B5A56" w:rsidRPr="0020427D" w:rsidRDefault="000B5A56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имняя прогулка</w:t>
            </w:r>
          </w:p>
        </w:tc>
        <w:tc>
          <w:tcPr>
            <w:tcW w:w="5528" w:type="dxa"/>
            <w:vMerge/>
          </w:tcPr>
          <w:p w:rsidR="000B5A56" w:rsidRPr="0020427D" w:rsidRDefault="000B5A56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0B5A56" w:rsidRPr="0020427D" w:rsidRDefault="009D78E3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B5A56" w:rsidRPr="0020427D" w:rsidTr="0020427D">
        <w:trPr>
          <w:trHeight w:val="3410"/>
        </w:trPr>
        <w:tc>
          <w:tcPr>
            <w:tcW w:w="817" w:type="dxa"/>
          </w:tcPr>
          <w:p w:rsidR="000B5A56" w:rsidRPr="0020427D" w:rsidRDefault="000B5A56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  <w:p w:rsidR="000B5A56" w:rsidRDefault="000B5A56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427D" w:rsidRDefault="0020427D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427D" w:rsidRDefault="0020427D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427D" w:rsidRDefault="0020427D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427D" w:rsidRPr="0020427D" w:rsidRDefault="0020427D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68" w:type="dxa"/>
          </w:tcPr>
          <w:p w:rsidR="000B5A56" w:rsidRDefault="000B5A56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додыр</w:t>
            </w:r>
            <w:proofErr w:type="spellEnd"/>
          </w:p>
          <w:p w:rsidR="0020427D" w:rsidRDefault="0020427D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427D" w:rsidRDefault="0020427D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427D" w:rsidRDefault="0020427D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427D" w:rsidRDefault="0020427D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427D" w:rsidRPr="0020427D" w:rsidRDefault="0020427D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за порогом дом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8" w:type="dxa"/>
            <w:vMerge/>
          </w:tcPr>
          <w:p w:rsidR="000B5A56" w:rsidRPr="0020427D" w:rsidRDefault="000B5A56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0B5A56" w:rsidRPr="0020427D" w:rsidRDefault="009D78E3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B5A56" w:rsidRPr="0020427D" w:rsidTr="0020427D">
        <w:trPr>
          <w:trHeight w:val="2835"/>
        </w:trPr>
        <w:tc>
          <w:tcPr>
            <w:tcW w:w="817" w:type="dxa"/>
          </w:tcPr>
          <w:p w:rsidR="000B5A56" w:rsidRPr="0020427D" w:rsidRDefault="000B5A56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B5A56" w:rsidRPr="0020427D" w:rsidRDefault="000B5A56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  <w:vMerge/>
          </w:tcPr>
          <w:p w:rsidR="000B5A56" w:rsidRPr="0020427D" w:rsidRDefault="000B5A56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0B5A56" w:rsidRPr="0020427D" w:rsidRDefault="009D78E3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B5A56" w:rsidRPr="0020427D" w:rsidTr="0020427D">
        <w:trPr>
          <w:trHeight w:val="256"/>
        </w:trPr>
        <w:tc>
          <w:tcPr>
            <w:tcW w:w="817" w:type="dxa"/>
          </w:tcPr>
          <w:p w:rsidR="000B5A56" w:rsidRPr="0020427D" w:rsidRDefault="000B5A56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268" w:type="dxa"/>
          </w:tcPr>
          <w:p w:rsidR="000B5A56" w:rsidRPr="0020427D" w:rsidRDefault="000B5A56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природы.</w:t>
            </w:r>
          </w:p>
        </w:tc>
        <w:tc>
          <w:tcPr>
            <w:tcW w:w="5528" w:type="dxa"/>
            <w:vMerge/>
          </w:tcPr>
          <w:p w:rsidR="000B5A56" w:rsidRPr="0020427D" w:rsidRDefault="000B5A56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0B5A56" w:rsidRPr="0020427D" w:rsidRDefault="009D78E3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12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B5A56" w:rsidRPr="0020427D" w:rsidTr="00C40AFD">
        <w:tc>
          <w:tcPr>
            <w:tcW w:w="817" w:type="dxa"/>
          </w:tcPr>
          <w:p w:rsidR="000B5A56" w:rsidRPr="0020427D" w:rsidRDefault="000B5A56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B5A56" w:rsidRPr="0020427D" w:rsidRDefault="000B5A56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28" w:type="dxa"/>
          </w:tcPr>
          <w:p w:rsidR="000B5A56" w:rsidRPr="0020427D" w:rsidRDefault="000B5A56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0B5A56" w:rsidRPr="0020427D" w:rsidRDefault="009D78E3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</w:tbl>
    <w:p w:rsidR="00C40AFD" w:rsidRPr="0020427D" w:rsidRDefault="00483DF3" w:rsidP="007276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7D">
        <w:rPr>
          <w:rFonts w:ascii="Times New Roman" w:eastAsia="Times New Roman" w:hAnsi="Times New Roman" w:cs="Times New Roman"/>
          <w:sz w:val="24"/>
          <w:szCs w:val="24"/>
          <w:lang w:eastAsia="ru-RU"/>
        </w:rPr>
        <w:t>3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42"/>
        <w:gridCol w:w="2126"/>
        <w:gridCol w:w="142"/>
        <w:gridCol w:w="4678"/>
        <w:gridCol w:w="850"/>
        <w:gridCol w:w="851"/>
        <w:gridCol w:w="107"/>
      </w:tblGrid>
      <w:tr w:rsidR="00483DF3" w:rsidTr="00974D60">
        <w:tc>
          <w:tcPr>
            <w:tcW w:w="817" w:type="dxa"/>
            <w:gridSpan w:val="2"/>
          </w:tcPr>
          <w:p w:rsidR="00483DF3" w:rsidRDefault="00483DF3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68" w:type="dxa"/>
            <w:gridSpan w:val="2"/>
          </w:tcPr>
          <w:p w:rsidR="00483DF3" w:rsidRDefault="00483DF3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5528" w:type="dxa"/>
            <w:gridSpan w:val="2"/>
          </w:tcPr>
          <w:p w:rsidR="00483DF3" w:rsidRPr="00483DF3" w:rsidRDefault="00483DF3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е действия.</w:t>
            </w:r>
          </w:p>
        </w:tc>
        <w:tc>
          <w:tcPr>
            <w:tcW w:w="958" w:type="dxa"/>
            <w:gridSpan w:val="2"/>
          </w:tcPr>
          <w:p w:rsidR="00483DF3" w:rsidRDefault="00483DF3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78E3" w:rsidTr="00974D60">
        <w:trPr>
          <w:trHeight w:val="523"/>
        </w:trPr>
        <w:tc>
          <w:tcPr>
            <w:tcW w:w="817" w:type="dxa"/>
            <w:gridSpan w:val="2"/>
          </w:tcPr>
          <w:p w:rsidR="009D78E3" w:rsidRDefault="009D78E3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68" w:type="dxa"/>
            <w:gridSpan w:val="2"/>
          </w:tcPr>
          <w:p w:rsidR="009D78E3" w:rsidRDefault="009D78E3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а в шко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28" w:type="dxa"/>
            <w:gridSpan w:val="2"/>
            <w:vMerge w:val="restart"/>
          </w:tcPr>
          <w:p w:rsidR="00932E79" w:rsidRPr="008A157F" w:rsidRDefault="00932E79" w:rsidP="00932E79">
            <w:p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color w:val="000000"/>
                <w:lang w:eastAsia="ru-RU"/>
              </w:rPr>
            </w:pPr>
            <w:r w:rsidRPr="008A157F">
              <w:rPr>
                <w:rFonts w:eastAsia="Times New Roman" w:cs="Times New Roman"/>
                <w:lang w:eastAsia="ru-RU"/>
              </w:rPr>
              <w:t>Конструирование диалогов-приветствий из заданных реплик. Составление предложений с опорой на схемы и слова.</w:t>
            </w:r>
            <w:r w:rsidRPr="008A157F">
              <w:rPr>
                <w:rFonts w:eastAsia="Times New Roman" w:cs="Times New Roman"/>
                <w:color w:val="000000"/>
                <w:lang w:eastAsia="ru-RU"/>
              </w:rPr>
              <w:t xml:space="preserve"> Составление предложений по теме ситуации, в т.ч. ответы на вопросы и формулирование вопросов учителю, одноклассникам.</w:t>
            </w:r>
          </w:p>
          <w:p w:rsidR="00151696" w:rsidRPr="008A157F" w:rsidRDefault="00151696" w:rsidP="00151696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 w:rsidRPr="008A157F">
              <w:rPr>
                <w:rFonts w:eastAsia="Times New Roman" w:cs="Times New Roman"/>
                <w:lang w:eastAsia="ru-RU"/>
              </w:rPr>
              <w:t>Учиться строить диалог.</w:t>
            </w:r>
            <w:r w:rsidR="00932E79" w:rsidRPr="008A157F">
              <w:rPr>
                <w:rFonts w:eastAsia="Times New Roman" w:cs="Times New Roman"/>
                <w:lang w:eastAsia="ru-RU"/>
              </w:rPr>
              <w:t xml:space="preserve"> </w:t>
            </w:r>
            <w:r w:rsidRPr="008A157F">
              <w:rPr>
                <w:rFonts w:eastAsia="Times New Roman" w:cs="Times New Roman"/>
                <w:lang w:eastAsia="ru-RU"/>
              </w:rPr>
              <w:t xml:space="preserve">Развивать интонационные </w:t>
            </w:r>
            <w:r w:rsidR="00932E79" w:rsidRPr="008A157F">
              <w:rPr>
                <w:rFonts w:eastAsia="Times New Roman" w:cs="Times New Roman"/>
                <w:lang w:eastAsia="ru-RU"/>
              </w:rPr>
              <w:t xml:space="preserve">умения. Учиться </w:t>
            </w:r>
            <w:proofErr w:type="gramStart"/>
            <w:r w:rsidR="00932E79" w:rsidRPr="008A157F">
              <w:rPr>
                <w:rFonts w:eastAsia="Times New Roman" w:cs="Times New Roman"/>
                <w:lang w:eastAsia="ru-RU"/>
              </w:rPr>
              <w:t>конструктивно</w:t>
            </w:r>
            <w:proofErr w:type="gramEnd"/>
            <w:r w:rsidR="00932E79" w:rsidRPr="008A157F">
              <w:rPr>
                <w:rFonts w:eastAsia="Times New Roman" w:cs="Times New Roman"/>
                <w:lang w:eastAsia="ru-RU"/>
              </w:rPr>
              <w:t xml:space="preserve"> участвовать в споре.</w:t>
            </w:r>
          </w:p>
          <w:p w:rsidR="00932E79" w:rsidRPr="008A157F" w:rsidRDefault="00932E79" w:rsidP="00151696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 w:rsidRPr="008A157F">
              <w:rPr>
                <w:rFonts w:eastAsia="Times New Roman" w:cs="Times New Roman"/>
                <w:lang w:eastAsia="ru-RU"/>
              </w:rPr>
              <w:t>Уметь рассказывать сказку по вопросам учителя.</w:t>
            </w:r>
          </w:p>
          <w:p w:rsidR="009D78E3" w:rsidRPr="009D78E3" w:rsidRDefault="009D78E3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8" w:type="dxa"/>
            <w:gridSpan w:val="2"/>
          </w:tcPr>
          <w:p w:rsidR="009D78E3" w:rsidRDefault="008A157F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D78E3" w:rsidTr="00974D60">
        <w:tc>
          <w:tcPr>
            <w:tcW w:w="817" w:type="dxa"/>
            <w:gridSpan w:val="2"/>
          </w:tcPr>
          <w:p w:rsidR="009D78E3" w:rsidRDefault="009D78E3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68" w:type="dxa"/>
            <w:gridSpan w:val="2"/>
          </w:tcPr>
          <w:p w:rsidR="009D78E3" w:rsidRPr="00483DF3" w:rsidRDefault="009D78E3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собрались поиграть.</w:t>
            </w:r>
          </w:p>
        </w:tc>
        <w:tc>
          <w:tcPr>
            <w:tcW w:w="5528" w:type="dxa"/>
            <w:gridSpan w:val="2"/>
            <w:vMerge/>
          </w:tcPr>
          <w:p w:rsidR="009D78E3" w:rsidRDefault="009D78E3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gridSpan w:val="2"/>
          </w:tcPr>
          <w:p w:rsidR="009D78E3" w:rsidRDefault="008A157F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D78E3" w:rsidTr="00974D60">
        <w:trPr>
          <w:trHeight w:val="580"/>
        </w:trPr>
        <w:tc>
          <w:tcPr>
            <w:tcW w:w="817" w:type="dxa"/>
            <w:gridSpan w:val="2"/>
          </w:tcPr>
          <w:p w:rsidR="009D78E3" w:rsidRDefault="009D78E3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68" w:type="dxa"/>
            <w:gridSpan w:val="2"/>
          </w:tcPr>
          <w:p w:rsidR="009D78E3" w:rsidRPr="00483DF3" w:rsidRDefault="009D78E3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иблиотеке.</w:t>
            </w:r>
          </w:p>
        </w:tc>
        <w:tc>
          <w:tcPr>
            <w:tcW w:w="5528" w:type="dxa"/>
            <w:gridSpan w:val="2"/>
            <w:vMerge/>
          </w:tcPr>
          <w:p w:rsidR="009D78E3" w:rsidRDefault="009D78E3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gridSpan w:val="2"/>
          </w:tcPr>
          <w:p w:rsidR="009D78E3" w:rsidRDefault="008A157F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D78E3" w:rsidTr="00974D60">
        <w:trPr>
          <w:trHeight w:val="1859"/>
        </w:trPr>
        <w:tc>
          <w:tcPr>
            <w:tcW w:w="817" w:type="dxa"/>
            <w:gridSpan w:val="2"/>
          </w:tcPr>
          <w:p w:rsidR="009D78E3" w:rsidRDefault="009D78E3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268" w:type="dxa"/>
            <w:gridSpan w:val="2"/>
          </w:tcPr>
          <w:p w:rsidR="009D78E3" w:rsidRPr="00483DF3" w:rsidRDefault="009D78E3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про Маш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  <w:gridSpan w:val="2"/>
            <w:vMerge/>
          </w:tcPr>
          <w:p w:rsidR="009D78E3" w:rsidRDefault="009D78E3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gridSpan w:val="2"/>
          </w:tcPr>
          <w:p w:rsidR="009D78E3" w:rsidRDefault="008A157F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32E79" w:rsidTr="00974D60">
        <w:trPr>
          <w:trHeight w:val="1690"/>
        </w:trPr>
        <w:tc>
          <w:tcPr>
            <w:tcW w:w="817" w:type="dxa"/>
            <w:gridSpan w:val="2"/>
          </w:tcPr>
          <w:p w:rsidR="00932E79" w:rsidRDefault="00932E79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268" w:type="dxa"/>
            <w:gridSpan w:val="2"/>
          </w:tcPr>
          <w:p w:rsidR="00932E79" w:rsidRPr="00483DF3" w:rsidRDefault="00932E79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ляюсь в магазин.</w:t>
            </w:r>
          </w:p>
        </w:tc>
        <w:tc>
          <w:tcPr>
            <w:tcW w:w="5528" w:type="dxa"/>
            <w:gridSpan w:val="2"/>
            <w:vMerge w:val="restart"/>
          </w:tcPr>
          <w:p w:rsidR="00402193" w:rsidRPr="00402193" w:rsidRDefault="00932E79" w:rsidP="004021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меть с</w:t>
            </w:r>
            <w:r w:rsidRPr="00932E79">
              <w:rPr>
                <w:rFonts w:ascii="Times New Roman" w:eastAsia="Times New Roman" w:hAnsi="Times New Roman" w:cs="Times New Roman"/>
                <w:lang w:eastAsia="ru-RU"/>
              </w:rPr>
              <w:t>оставлять рассказ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опираясь на содержание картинок. Составление предложений по сюжету картинки.</w:t>
            </w:r>
            <w:r w:rsidR="00402193">
              <w:rPr>
                <w:rFonts w:ascii="Times New Roman" w:eastAsia="Times New Roman" w:hAnsi="Times New Roman" w:cs="Times New Roman"/>
                <w:lang w:eastAsia="ru-RU"/>
              </w:rPr>
              <w:t xml:space="preserve"> Учиться использовать указатели и вывески для  ориентирования в ситуации. Развивать умение использовать вежливее слова в различных ситуациях. </w:t>
            </w:r>
            <w:r w:rsidRPr="00932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устного текста (диалогического или несложного монологического) по теме ситуации.</w:t>
            </w:r>
            <w:r w:rsidR="00402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ведение в словарь новых слов. Рисование различных вывесок картинок для разных отделов в магазинах. Проигрывание реплик при общении с продавцом в магазине. Проигрывание ди</w:t>
            </w:r>
            <w:r w:rsidR="00395A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огов между двумя покупателями.</w:t>
            </w:r>
            <w:r w:rsidR="00402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левые игры, в основе которых конструирование телефонных диалогов.</w:t>
            </w:r>
          </w:p>
          <w:p w:rsidR="00932E79" w:rsidRPr="00932E79" w:rsidRDefault="00932E79" w:rsidP="00932E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8" w:type="dxa"/>
            <w:gridSpan w:val="2"/>
          </w:tcPr>
          <w:p w:rsidR="00932E79" w:rsidRDefault="00693911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32E79" w:rsidTr="00974D60">
        <w:trPr>
          <w:trHeight w:val="706"/>
        </w:trPr>
        <w:tc>
          <w:tcPr>
            <w:tcW w:w="817" w:type="dxa"/>
            <w:gridSpan w:val="2"/>
          </w:tcPr>
          <w:p w:rsidR="00932E79" w:rsidRDefault="00932E79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268" w:type="dxa"/>
            <w:gridSpan w:val="2"/>
          </w:tcPr>
          <w:p w:rsidR="00932E79" w:rsidRPr="00483DF3" w:rsidRDefault="00932E79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разговор.</w:t>
            </w:r>
          </w:p>
        </w:tc>
        <w:tc>
          <w:tcPr>
            <w:tcW w:w="5528" w:type="dxa"/>
            <w:gridSpan w:val="2"/>
            <w:vMerge/>
          </w:tcPr>
          <w:p w:rsidR="00932E79" w:rsidRDefault="00932E79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gridSpan w:val="2"/>
          </w:tcPr>
          <w:p w:rsidR="00932E79" w:rsidRDefault="00693911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32E79" w:rsidTr="00974D60">
        <w:trPr>
          <w:trHeight w:val="700"/>
        </w:trPr>
        <w:tc>
          <w:tcPr>
            <w:tcW w:w="817" w:type="dxa"/>
            <w:gridSpan w:val="2"/>
          </w:tcPr>
          <w:p w:rsidR="00932E79" w:rsidRDefault="00932E79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268" w:type="dxa"/>
            <w:gridSpan w:val="2"/>
          </w:tcPr>
          <w:p w:rsidR="00932E79" w:rsidRPr="00483DF3" w:rsidRDefault="00932E79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– зритель.</w:t>
            </w:r>
          </w:p>
        </w:tc>
        <w:tc>
          <w:tcPr>
            <w:tcW w:w="5528" w:type="dxa"/>
            <w:gridSpan w:val="2"/>
            <w:vMerge/>
          </w:tcPr>
          <w:p w:rsidR="00932E79" w:rsidRDefault="00932E79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gridSpan w:val="2"/>
          </w:tcPr>
          <w:p w:rsidR="00932E79" w:rsidRDefault="00693911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32E79" w:rsidTr="00974D60">
        <w:trPr>
          <w:trHeight w:val="699"/>
        </w:trPr>
        <w:tc>
          <w:tcPr>
            <w:tcW w:w="817" w:type="dxa"/>
            <w:gridSpan w:val="2"/>
          </w:tcPr>
          <w:p w:rsidR="00932E79" w:rsidRDefault="00932E79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268" w:type="dxa"/>
            <w:gridSpan w:val="2"/>
          </w:tcPr>
          <w:p w:rsidR="00932E79" w:rsidRPr="00483DF3" w:rsidRDefault="00932E79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 сегодня погода.</w:t>
            </w:r>
          </w:p>
        </w:tc>
        <w:tc>
          <w:tcPr>
            <w:tcW w:w="5528" w:type="dxa"/>
            <w:gridSpan w:val="2"/>
            <w:vMerge/>
          </w:tcPr>
          <w:p w:rsidR="00932E79" w:rsidRDefault="00932E79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gridSpan w:val="2"/>
          </w:tcPr>
          <w:p w:rsidR="00932E79" w:rsidRDefault="00693911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83DF3" w:rsidTr="00974D60">
        <w:tc>
          <w:tcPr>
            <w:tcW w:w="817" w:type="dxa"/>
            <w:gridSpan w:val="2"/>
          </w:tcPr>
          <w:p w:rsidR="00483DF3" w:rsidRDefault="00483DF3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268" w:type="dxa"/>
            <w:gridSpan w:val="2"/>
          </w:tcPr>
          <w:p w:rsidR="00483DF3" w:rsidRPr="00483DF3" w:rsidRDefault="00483DF3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урочка.</w:t>
            </w:r>
          </w:p>
        </w:tc>
        <w:tc>
          <w:tcPr>
            <w:tcW w:w="5528" w:type="dxa"/>
            <w:gridSpan w:val="2"/>
          </w:tcPr>
          <w:p w:rsidR="00483DF3" w:rsidRDefault="00C02DE3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меть с</w:t>
            </w:r>
            <w:r w:rsidRPr="00932E79">
              <w:rPr>
                <w:rFonts w:ascii="Times New Roman" w:eastAsia="Times New Roman" w:hAnsi="Times New Roman" w:cs="Times New Roman"/>
                <w:lang w:eastAsia="ru-RU"/>
              </w:rPr>
              <w:t>оставлять рассказ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опираясь на содержание картинок. Учиться связывать части текста с помощью специальных слов. Развивать интонационные умения.</w:t>
            </w:r>
          </w:p>
        </w:tc>
        <w:tc>
          <w:tcPr>
            <w:tcW w:w="958" w:type="dxa"/>
            <w:gridSpan w:val="2"/>
          </w:tcPr>
          <w:p w:rsidR="00483DF3" w:rsidRDefault="00693911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74D60" w:rsidRPr="0069556A" w:rsidTr="00974D60">
        <w:trPr>
          <w:gridAfter w:val="1"/>
          <w:wAfter w:w="107" w:type="dxa"/>
        </w:trPr>
        <w:tc>
          <w:tcPr>
            <w:tcW w:w="675" w:type="dxa"/>
          </w:tcPr>
          <w:p w:rsidR="00974D60" w:rsidRPr="0069556A" w:rsidRDefault="00974D60" w:rsidP="00EC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268" w:type="dxa"/>
            <w:gridSpan w:val="2"/>
          </w:tcPr>
          <w:p w:rsidR="00974D60" w:rsidRPr="0069556A" w:rsidRDefault="00974D60" w:rsidP="00EC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й праздник</w:t>
            </w:r>
          </w:p>
        </w:tc>
        <w:tc>
          <w:tcPr>
            <w:tcW w:w="4820" w:type="dxa"/>
            <w:gridSpan w:val="2"/>
          </w:tcPr>
          <w:p w:rsidR="00974D60" w:rsidRPr="0069556A" w:rsidRDefault="00974D60" w:rsidP="00EC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 этикетом правила приема гостей и поведения в гостях, за праздничным столом. Уметь использовать полученные умения вести беседу. Составление предложений по сюжету картинки.</w:t>
            </w:r>
          </w:p>
        </w:tc>
        <w:tc>
          <w:tcPr>
            <w:tcW w:w="1701" w:type="dxa"/>
            <w:gridSpan w:val="2"/>
          </w:tcPr>
          <w:p w:rsidR="00974D60" w:rsidRPr="0069556A" w:rsidRDefault="00974D60" w:rsidP="00EC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4D60" w:rsidRPr="0069556A" w:rsidTr="00974D60">
        <w:trPr>
          <w:gridAfter w:val="1"/>
          <w:wAfter w:w="107" w:type="dxa"/>
        </w:trPr>
        <w:tc>
          <w:tcPr>
            <w:tcW w:w="675" w:type="dxa"/>
          </w:tcPr>
          <w:p w:rsidR="00974D60" w:rsidRPr="0069556A" w:rsidRDefault="00974D60" w:rsidP="00EC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6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  <w:gridSpan w:val="2"/>
          </w:tcPr>
          <w:p w:rsidR="00974D60" w:rsidRPr="0069556A" w:rsidRDefault="00974D60" w:rsidP="00EC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понимать животных.</w:t>
            </w:r>
          </w:p>
        </w:tc>
        <w:tc>
          <w:tcPr>
            <w:tcW w:w="4820" w:type="dxa"/>
            <w:gridSpan w:val="2"/>
          </w:tcPr>
          <w:p w:rsidR="00974D60" w:rsidRPr="0069556A" w:rsidRDefault="00974D60" w:rsidP="00EC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едставлений о способах коммуникации. Уметь составлять рассказы, опираясь на содержание картинок. Подведение к выводу, что животные тоже общаются, но не с помощью слов. Беседа о домашних животных, живущ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 Составить правила ухода за домашними животными.</w:t>
            </w:r>
          </w:p>
        </w:tc>
        <w:tc>
          <w:tcPr>
            <w:tcW w:w="1701" w:type="dxa"/>
            <w:gridSpan w:val="2"/>
          </w:tcPr>
          <w:p w:rsidR="00974D60" w:rsidRPr="0069556A" w:rsidRDefault="00974D60" w:rsidP="00EC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4D60" w:rsidRPr="0069556A" w:rsidTr="00974D60">
        <w:trPr>
          <w:gridAfter w:val="1"/>
          <w:wAfter w:w="107" w:type="dxa"/>
        </w:trPr>
        <w:tc>
          <w:tcPr>
            <w:tcW w:w="675" w:type="dxa"/>
          </w:tcPr>
          <w:p w:rsidR="00974D60" w:rsidRPr="0069556A" w:rsidRDefault="00974D60" w:rsidP="00EC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6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  <w:gridSpan w:val="2"/>
          </w:tcPr>
          <w:p w:rsidR="00974D60" w:rsidRPr="0069556A" w:rsidRDefault="00974D60" w:rsidP="00EC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й меня</w:t>
            </w:r>
          </w:p>
        </w:tc>
        <w:tc>
          <w:tcPr>
            <w:tcW w:w="4820" w:type="dxa"/>
            <w:gridSpan w:val="2"/>
          </w:tcPr>
          <w:p w:rsidR="00974D60" w:rsidRPr="0069556A" w:rsidRDefault="00974D60" w:rsidP="00EC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знания обучающихся о себе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очнять и обогащать словарный запас словами и выражениями, характеризующими человека, его внешность и внутренние качества. Развивать связную речь.</w:t>
            </w:r>
          </w:p>
        </w:tc>
        <w:tc>
          <w:tcPr>
            <w:tcW w:w="1701" w:type="dxa"/>
            <w:gridSpan w:val="2"/>
          </w:tcPr>
          <w:p w:rsidR="00974D60" w:rsidRPr="0069556A" w:rsidRDefault="00974D60" w:rsidP="00EC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74D60" w:rsidRPr="0069556A" w:rsidTr="00974D60">
        <w:trPr>
          <w:gridAfter w:val="1"/>
          <w:wAfter w:w="107" w:type="dxa"/>
        </w:trPr>
        <w:tc>
          <w:tcPr>
            <w:tcW w:w="2943" w:type="dxa"/>
            <w:gridSpan w:val="3"/>
          </w:tcPr>
          <w:p w:rsidR="00974D60" w:rsidRPr="0069556A" w:rsidRDefault="00974D60" w:rsidP="00EC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6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820" w:type="dxa"/>
            <w:gridSpan w:val="2"/>
          </w:tcPr>
          <w:p w:rsidR="00974D60" w:rsidRPr="0069556A" w:rsidRDefault="00974D60" w:rsidP="00EC7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74D60" w:rsidRPr="0069556A" w:rsidRDefault="00974D60" w:rsidP="00EC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:rsidR="00974D60" w:rsidRDefault="00974D60" w:rsidP="00974D60">
      <w:pPr>
        <w:rPr>
          <w:rFonts w:ascii="Times New Roman" w:hAnsi="Times New Roman" w:cs="Times New Roman"/>
        </w:rPr>
      </w:pPr>
    </w:p>
    <w:p w:rsidR="00974D60" w:rsidRDefault="00974D60" w:rsidP="00974D60">
      <w:pPr>
        <w:rPr>
          <w:rFonts w:ascii="Times New Roman" w:hAnsi="Times New Roman" w:cs="Times New Roman"/>
        </w:rPr>
      </w:pPr>
    </w:p>
    <w:p w:rsidR="00974D60" w:rsidRPr="0069556A" w:rsidRDefault="00974D60" w:rsidP="00974D60">
      <w:pPr>
        <w:rPr>
          <w:rFonts w:ascii="Times New Roman" w:hAnsi="Times New Roman" w:cs="Times New Roman"/>
          <w:sz w:val="28"/>
        </w:rPr>
      </w:pPr>
      <w:r w:rsidRPr="0069556A">
        <w:rPr>
          <w:rFonts w:ascii="Times New Roman" w:hAnsi="Times New Roman" w:cs="Times New Roman"/>
          <w:sz w:val="28"/>
        </w:rPr>
        <w:t>4 класс</w:t>
      </w:r>
    </w:p>
    <w:tbl>
      <w:tblPr>
        <w:tblStyle w:val="a4"/>
        <w:tblW w:w="9406" w:type="dxa"/>
        <w:tblLook w:val="04A0" w:firstRow="1" w:lastRow="0" w:firstColumn="1" w:lastColumn="0" w:noHBand="0" w:noVBand="1"/>
      </w:tblPr>
      <w:tblGrid>
        <w:gridCol w:w="792"/>
        <w:gridCol w:w="2151"/>
        <w:gridCol w:w="4853"/>
        <w:gridCol w:w="1610"/>
      </w:tblGrid>
      <w:tr w:rsidR="00974D60" w:rsidRPr="0069556A" w:rsidTr="00EC7618">
        <w:tc>
          <w:tcPr>
            <w:tcW w:w="0" w:type="auto"/>
          </w:tcPr>
          <w:p w:rsidR="00974D60" w:rsidRPr="0069556A" w:rsidRDefault="00974D60" w:rsidP="00EC76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69556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№</w:t>
            </w:r>
          </w:p>
          <w:p w:rsidR="00974D60" w:rsidRPr="0069556A" w:rsidRDefault="00974D60" w:rsidP="00EC76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9556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темы</w:t>
            </w:r>
          </w:p>
        </w:tc>
        <w:tc>
          <w:tcPr>
            <w:tcW w:w="2151" w:type="dxa"/>
          </w:tcPr>
          <w:p w:rsidR="00974D60" w:rsidRPr="0069556A" w:rsidRDefault="00974D60" w:rsidP="00EC76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974D60" w:rsidRPr="00762C7A" w:rsidRDefault="00974D60" w:rsidP="00EC761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762C7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Тема урока</w:t>
            </w:r>
          </w:p>
          <w:p w:rsidR="00974D60" w:rsidRPr="00762C7A" w:rsidRDefault="00974D60" w:rsidP="00EC76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4853" w:type="dxa"/>
          </w:tcPr>
          <w:p w:rsidR="00974D60" w:rsidRPr="0069556A" w:rsidRDefault="00974D60" w:rsidP="00EC76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974D60" w:rsidRPr="0069556A" w:rsidRDefault="00974D60" w:rsidP="00EC76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69556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Основные виды деятельности </w:t>
            </w:r>
            <w:proofErr w:type="gramStart"/>
            <w:r w:rsidRPr="0069556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бучающихся</w:t>
            </w:r>
            <w:proofErr w:type="gramEnd"/>
            <w:r w:rsidRPr="0069556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на уроке</w:t>
            </w:r>
          </w:p>
        </w:tc>
        <w:tc>
          <w:tcPr>
            <w:tcW w:w="1610" w:type="dxa"/>
            <w:vAlign w:val="center"/>
          </w:tcPr>
          <w:p w:rsidR="00974D60" w:rsidRPr="0069556A" w:rsidRDefault="00974D60" w:rsidP="00EC76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69556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оличество</w:t>
            </w:r>
          </w:p>
          <w:p w:rsidR="00974D60" w:rsidRPr="0069556A" w:rsidRDefault="00974D60" w:rsidP="00EC76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69556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часов, отводимых на освоение каждой темы</w:t>
            </w:r>
          </w:p>
        </w:tc>
      </w:tr>
      <w:tr w:rsidR="00974D60" w:rsidRPr="0069556A" w:rsidTr="00EC7618">
        <w:tc>
          <w:tcPr>
            <w:tcW w:w="0" w:type="auto"/>
          </w:tcPr>
          <w:p w:rsidR="00974D60" w:rsidRPr="0069556A" w:rsidRDefault="00974D60" w:rsidP="00EC7618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  <w:p w:rsidR="00974D60" w:rsidRPr="0069556A" w:rsidRDefault="00974D60" w:rsidP="00EC7618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151" w:type="dxa"/>
          </w:tcPr>
          <w:p w:rsidR="00974D60" w:rsidRPr="0069556A" w:rsidRDefault="00974D60" w:rsidP="00EC7618">
            <w:pPr>
              <w:pStyle w:val="Style1"/>
              <w:ind w:left="0"/>
              <w:rPr>
                <w:sz w:val="24"/>
                <w:szCs w:val="28"/>
              </w:rPr>
            </w:pPr>
            <w:r w:rsidRPr="0069556A">
              <w:rPr>
                <w:sz w:val="24"/>
                <w:szCs w:val="28"/>
              </w:rPr>
              <w:t>Делимся новостями</w:t>
            </w:r>
          </w:p>
        </w:tc>
        <w:tc>
          <w:tcPr>
            <w:tcW w:w="4853" w:type="dxa"/>
          </w:tcPr>
          <w:p w:rsidR="00974D60" w:rsidRPr="0069556A" w:rsidRDefault="00974D60" w:rsidP="00EC76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1. Введение в ситуацию (рассматривание картинок,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обсуждение проблемного вопроса).</w:t>
            </w:r>
          </w:p>
          <w:p w:rsidR="00974D60" w:rsidRPr="0069556A" w:rsidRDefault="00974D60" w:rsidP="00EC76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2. Приветствия друг другу, представление новых учеников,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поздравления с праздником знаний.</w:t>
            </w:r>
          </w:p>
          <w:p w:rsidR="00974D60" w:rsidRPr="0069556A" w:rsidRDefault="00974D60" w:rsidP="00EC76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3. Составление рассказа по серии картинок. Знакомство с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фиксированной структурой текста.</w:t>
            </w:r>
          </w:p>
          <w:p w:rsidR="00974D60" w:rsidRPr="0069556A" w:rsidRDefault="00974D60" w:rsidP="00EC76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4. Знакомство со стихотворением И. </w:t>
            </w:r>
            <w:proofErr w:type="spellStart"/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Гамазковой</w:t>
            </w:r>
            <w:proofErr w:type="spellEnd"/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«Прошлым летом».</w:t>
            </w:r>
          </w:p>
          <w:p w:rsidR="00974D60" w:rsidRPr="0069556A" w:rsidRDefault="00974D60" w:rsidP="00EC76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5. Выполнение творческих работ по теме. Составление рассказа «Самое интересное событие прошлого лета».</w:t>
            </w:r>
          </w:p>
          <w:p w:rsidR="00974D60" w:rsidRPr="0069556A" w:rsidRDefault="00974D60" w:rsidP="00EC76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6. Завершение темы (работа над рубрикой «Это важно!»)</w:t>
            </w:r>
          </w:p>
        </w:tc>
        <w:tc>
          <w:tcPr>
            <w:tcW w:w="1610" w:type="dxa"/>
            <w:vAlign w:val="center"/>
          </w:tcPr>
          <w:p w:rsidR="00974D60" w:rsidRPr="0069556A" w:rsidRDefault="00974D60" w:rsidP="00EC76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</w:tr>
      <w:tr w:rsidR="00974D60" w:rsidRPr="0069556A" w:rsidTr="00EC7618">
        <w:tc>
          <w:tcPr>
            <w:tcW w:w="0" w:type="auto"/>
          </w:tcPr>
          <w:p w:rsidR="00974D60" w:rsidRPr="0069556A" w:rsidRDefault="00974D60" w:rsidP="00EC7618">
            <w:pPr>
              <w:tabs>
                <w:tab w:val="left" w:pos="210"/>
                <w:tab w:val="center" w:pos="288"/>
              </w:tabs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ab/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.</w:t>
            </w:r>
          </w:p>
        </w:tc>
        <w:tc>
          <w:tcPr>
            <w:tcW w:w="2151" w:type="dxa"/>
          </w:tcPr>
          <w:p w:rsidR="00974D60" w:rsidRPr="0069556A" w:rsidRDefault="00974D60" w:rsidP="00EC7618">
            <w:pPr>
              <w:pStyle w:val="Style1"/>
              <w:ind w:left="0"/>
              <w:rPr>
                <w:sz w:val="24"/>
                <w:szCs w:val="28"/>
              </w:rPr>
            </w:pPr>
            <w:r w:rsidRPr="0069556A">
              <w:rPr>
                <w:sz w:val="24"/>
                <w:szCs w:val="28"/>
              </w:rPr>
              <w:t>Я выбираю книгу</w:t>
            </w:r>
          </w:p>
        </w:tc>
        <w:tc>
          <w:tcPr>
            <w:tcW w:w="4853" w:type="dxa"/>
          </w:tcPr>
          <w:p w:rsidR="00974D60" w:rsidRPr="0069556A" w:rsidRDefault="00974D60" w:rsidP="00EC76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1. Введение в ситуацию (рассматривание картинок,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обсуждение проблемного вопроса).</w:t>
            </w:r>
          </w:p>
          <w:p w:rsidR="00974D60" w:rsidRPr="0069556A" w:rsidRDefault="00974D60" w:rsidP="00EC76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2. Знакомство с темой (беседа с привлечением личного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опыта, ответы на вопросы на основе иллюстраций).</w:t>
            </w:r>
          </w:p>
          <w:p w:rsidR="00974D60" w:rsidRPr="0069556A" w:rsidRDefault="00974D60" w:rsidP="00EC76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3. Подготовка к составлению рассказа об интересной книге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(составление предложений по картинкам, беседа о типах книг,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рисование иллюстраций, обсуждение книг).</w:t>
            </w:r>
          </w:p>
          <w:p w:rsidR="00974D60" w:rsidRPr="0069556A" w:rsidRDefault="00974D60" w:rsidP="00EC76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4. Составление рассказов «Моя любимая книга» с опорой на план.</w:t>
            </w:r>
          </w:p>
          <w:p w:rsidR="00974D60" w:rsidRPr="0069556A" w:rsidRDefault="00974D60" w:rsidP="00EC76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5. Завершение темы (работа над рубрикой «Это важно!»)</w:t>
            </w:r>
          </w:p>
        </w:tc>
        <w:tc>
          <w:tcPr>
            <w:tcW w:w="1610" w:type="dxa"/>
            <w:vAlign w:val="center"/>
          </w:tcPr>
          <w:p w:rsidR="00974D60" w:rsidRPr="0069556A" w:rsidRDefault="00974D60" w:rsidP="00EC76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6</w:t>
            </w:r>
          </w:p>
        </w:tc>
      </w:tr>
      <w:tr w:rsidR="00974D60" w:rsidRPr="0069556A" w:rsidTr="00EC7618">
        <w:tc>
          <w:tcPr>
            <w:tcW w:w="0" w:type="auto"/>
          </w:tcPr>
          <w:p w:rsidR="00974D60" w:rsidRPr="009B5699" w:rsidRDefault="00974D60" w:rsidP="00EC7618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B5699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2151" w:type="dxa"/>
          </w:tcPr>
          <w:p w:rsidR="00974D60" w:rsidRPr="009B5699" w:rsidRDefault="00974D60" w:rsidP="00EC7618">
            <w:pPr>
              <w:pStyle w:val="Style1"/>
              <w:ind w:left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библиотеке</w:t>
            </w:r>
          </w:p>
        </w:tc>
        <w:tc>
          <w:tcPr>
            <w:tcW w:w="4853" w:type="dxa"/>
            <w:shd w:val="clear" w:color="auto" w:fill="auto"/>
          </w:tcPr>
          <w:p w:rsidR="00974D60" w:rsidRPr="009B5699" w:rsidRDefault="00974D60" w:rsidP="00EC76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B5699">
              <w:rPr>
                <w:rFonts w:ascii="Times New Roman" w:hAnsi="Times New Roman" w:cs="Times New Roman"/>
                <w:bCs/>
                <w:sz w:val="24"/>
                <w:szCs w:val="28"/>
              </w:rPr>
              <w:t>1. Введение в ситуацию (рассматривание картинок,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9B5699">
              <w:rPr>
                <w:rFonts w:ascii="Times New Roman" w:hAnsi="Times New Roman" w:cs="Times New Roman"/>
                <w:bCs/>
                <w:sz w:val="24"/>
                <w:szCs w:val="28"/>
              </w:rPr>
              <w:t>обсуждение проблемного вопроса).</w:t>
            </w:r>
          </w:p>
          <w:p w:rsidR="00974D60" w:rsidRPr="009B5699" w:rsidRDefault="00974D60" w:rsidP="00EC76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B5699">
              <w:rPr>
                <w:rFonts w:ascii="Times New Roman" w:hAnsi="Times New Roman" w:cs="Times New Roman"/>
                <w:bCs/>
                <w:sz w:val="24"/>
                <w:szCs w:val="28"/>
              </w:rPr>
              <w:t>2. Знакомство с темой (беседа на основе личного опыта о правилах поведения в библиотеке).</w:t>
            </w:r>
          </w:p>
          <w:p w:rsidR="00974D60" w:rsidRPr="009B5699" w:rsidRDefault="00974D60" w:rsidP="00EC76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B5699">
              <w:rPr>
                <w:rFonts w:ascii="Times New Roman" w:hAnsi="Times New Roman" w:cs="Times New Roman"/>
                <w:bCs/>
                <w:sz w:val="24"/>
                <w:szCs w:val="28"/>
              </w:rPr>
              <w:t>3. Конструирование возможных диалогов в библиотеке. Составление читательского дневника.</w:t>
            </w:r>
          </w:p>
          <w:p w:rsidR="00974D60" w:rsidRPr="009B5699" w:rsidRDefault="00974D60" w:rsidP="00EC76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B5699">
              <w:rPr>
                <w:rFonts w:ascii="Times New Roman" w:hAnsi="Times New Roman" w:cs="Times New Roman"/>
                <w:bCs/>
                <w:sz w:val="24"/>
                <w:szCs w:val="28"/>
              </w:rPr>
              <w:t>4. Ролевые игры по теме ситуации.</w:t>
            </w:r>
          </w:p>
          <w:p w:rsidR="00974D60" w:rsidRPr="009B5699" w:rsidRDefault="00974D60" w:rsidP="00EC76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B5699">
              <w:rPr>
                <w:rFonts w:ascii="Times New Roman" w:hAnsi="Times New Roman" w:cs="Times New Roman"/>
                <w:bCs/>
                <w:sz w:val="24"/>
                <w:szCs w:val="28"/>
              </w:rPr>
              <w:t>5. Завершение темы (работа над рубрикой «Это важно!»)</w:t>
            </w:r>
          </w:p>
        </w:tc>
        <w:tc>
          <w:tcPr>
            <w:tcW w:w="1610" w:type="dxa"/>
            <w:vAlign w:val="center"/>
          </w:tcPr>
          <w:p w:rsidR="00974D60" w:rsidRPr="009B5699" w:rsidRDefault="00974D60" w:rsidP="00EC76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B5699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</w:tr>
      <w:tr w:rsidR="00974D60" w:rsidRPr="0069556A" w:rsidTr="00EC7618">
        <w:tc>
          <w:tcPr>
            <w:tcW w:w="0" w:type="auto"/>
          </w:tcPr>
          <w:p w:rsidR="00974D60" w:rsidRPr="0069556A" w:rsidRDefault="00974D60" w:rsidP="00EC7618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2151" w:type="dxa"/>
          </w:tcPr>
          <w:p w:rsidR="00974D60" w:rsidRPr="0069556A" w:rsidRDefault="00974D60" w:rsidP="00EC7618">
            <w:pPr>
              <w:pStyle w:val="Style1"/>
              <w:ind w:left="0"/>
              <w:rPr>
                <w:sz w:val="24"/>
                <w:szCs w:val="28"/>
              </w:rPr>
            </w:pPr>
            <w:r w:rsidRPr="0069556A">
              <w:rPr>
                <w:sz w:val="24"/>
                <w:szCs w:val="28"/>
              </w:rPr>
              <w:t>«Петушок – Золотой гребешок»</w:t>
            </w:r>
          </w:p>
        </w:tc>
        <w:tc>
          <w:tcPr>
            <w:tcW w:w="4853" w:type="dxa"/>
          </w:tcPr>
          <w:p w:rsidR="00974D60" w:rsidRPr="0069556A" w:rsidRDefault="00974D60" w:rsidP="00EC76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1. Введение в тему (беседа с опорой на иллюстрацию).</w:t>
            </w:r>
          </w:p>
          <w:p w:rsidR="00974D60" w:rsidRPr="0069556A" w:rsidRDefault="00974D60" w:rsidP="00EC76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2. Знакомство со сказкой (слушание аудиозаписи сказки с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опорой на иллюстрации).</w:t>
            </w:r>
          </w:p>
          <w:p w:rsidR="00974D60" w:rsidRPr="0069556A" w:rsidRDefault="00974D60" w:rsidP="00EC76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3. Закрепление содержания сказки (пересказ с опорой на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иллюстрации, по вопросам учителя, игра «Рассказ по кругу» и др.).</w:t>
            </w:r>
          </w:p>
          <w:p w:rsidR="00974D60" w:rsidRPr="0069556A" w:rsidRDefault="00974D60" w:rsidP="00EC76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4. Инсценирование сказки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1610" w:type="dxa"/>
            <w:vAlign w:val="center"/>
          </w:tcPr>
          <w:p w:rsidR="00974D60" w:rsidRPr="0069556A" w:rsidRDefault="00974D60" w:rsidP="00EC76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</w:tr>
      <w:tr w:rsidR="00974D60" w:rsidRPr="0069556A" w:rsidTr="00EC7618">
        <w:tc>
          <w:tcPr>
            <w:tcW w:w="0" w:type="auto"/>
          </w:tcPr>
          <w:p w:rsidR="00974D60" w:rsidRPr="0069556A" w:rsidRDefault="00974D60" w:rsidP="00EC7618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2151" w:type="dxa"/>
          </w:tcPr>
          <w:p w:rsidR="00974D60" w:rsidRPr="0069556A" w:rsidRDefault="00974D60" w:rsidP="00EC7618">
            <w:pPr>
              <w:pStyle w:val="Style1"/>
              <w:ind w:left="0"/>
              <w:rPr>
                <w:sz w:val="24"/>
                <w:szCs w:val="28"/>
              </w:rPr>
            </w:pPr>
            <w:r w:rsidRPr="0069556A">
              <w:rPr>
                <w:sz w:val="24"/>
                <w:szCs w:val="28"/>
              </w:rPr>
              <w:t>Сочиняем сказку</w:t>
            </w:r>
          </w:p>
        </w:tc>
        <w:tc>
          <w:tcPr>
            <w:tcW w:w="4853" w:type="dxa"/>
          </w:tcPr>
          <w:p w:rsidR="00974D60" w:rsidRPr="0069556A" w:rsidRDefault="00974D60" w:rsidP="00EC76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1. Введение в тему (беседа с опорой на иллюстрацию,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обсуждение проблемного вопроса).</w:t>
            </w:r>
          </w:p>
          <w:p w:rsidR="00974D60" w:rsidRPr="0069556A" w:rsidRDefault="00974D60" w:rsidP="00EC76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2. Актуализация знаний о фиксированной структуре текста.</w:t>
            </w:r>
          </w:p>
          <w:p w:rsidR="00974D60" w:rsidRPr="0069556A" w:rsidRDefault="00974D60" w:rsidP="00EC76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3. Обсуждение замысла сказки.</w:t>
            </w:r>
          </w:p>
          <w:p w:rsidR="00974D60" w:rsidRPr="0069556A" w:rsidRDefault="00974D60" w:rsidP="00EC76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4. Составление предложений к каждой части придумываемой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сказки с опорой на вопросный план.</w:t>
            </w:r>
          </w:p>
          <w:p w:rsidR="00974D60" w:rsidRPr="0069556A" w:rsidRDefault="00974D60" w:rsidP="00EC76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5. Иллюстрирование сказки согласно замыслу.</w:t>
            </w:r>
          </w:p>
          <w:p w:rsidR="00974D60" w:rsidRPr="0069556A" w:rsidRDefault="00974D60" w:rsidP="00EC76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6. Рассказывание вариантов сказки, получившихся у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школьников.</w:t>
            </w:r>
          </w:p>
          <w:p w:rsidR="00974D60" w:rsidRPr="0069556A" w:rsidRDefault="00974D60" w:rsidP="00EC76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7. Завершение темы (работа над рубрикой «Это важно!»)</w:t>
            </w:r>
          </w:p>
        </w:tc>
        <w:tc>
          <w:tcPr>
            <w:tcW w:w="1610" w:type="dxa"/>
            <w:vAlign w:val="center"/>
          </w:tcPr>
          <w:p w:rsidR="00974D60" w:rsidRPr="0069556A" w:rsidRDefault="00974D60" w:rsidP="00EC76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</w:tr>
      <w:tr w:rsidR="00974D60" w:rsidRPr="0069556A" w:rsidTr="00EC7618">
        <w:tc>
          <w:tcPr>
            <w:tcW w:w="0" w:type="auto"/>
          </w:tcPr>
          <w:p w:rsidR="00974D60" w:rsidRPr="0069556A" w:rsidRDefault="00974D60" w:rsidP="00EC7618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2151" w:type="dxa"/>
          </w:tcPr>
          <w:p w:rsidR="00974D60" w:rsidRPr="0069556A" w:rsidRDefault="00974D60" w:rsidP="00EC7618">
            <w:pPr>
              <w:pStyle w:val="Style1"/>
              <w:ind w:left="0"/>
              <w:rPr>
                <w:sz w:val="24"/>
                <w:szCs w:val="28"/>
              </w:rPr>
            </w:pPr>
            <w:r w:rsidRPr="0069556A">
              <w:rPr>
                <w:sz w:val="24"/>
                <w:szCs w:val="28"/>
              </w:rPr>
              <w:t>У телевизора</w:t>
            </w:r>
          </w:p>
        </w:tc>
        <w:tc>
          <w:tcPr>
            <w:tcW w:w="4853" w:type="dxa"/>
          </w:tcPr>
          <w:p w:rsidR="00974D60" w:rsidRPr="0069556A" w:rsidRDefault="00974D60" w:rsidP="00EC76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1. Введение в ситуацию (рассматривание картинок,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обсуждение проблемного вопроса).</w:t>
            </w:r>
          </w:p>
          <w:p w:rsidR="00974D60" w:rsidRPr="0069556A" w:rsidRDefault="00974D60" w:rsidP="00EC76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2. Знакомство с темой (беседа на основе </w:t>
            </w: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личного опыта).</w:t>
            </w:r>
          </w:p>
          <w:p w:rsidR="00974D60" w:rsidRPr="0069556A" w:rsidRDefault="00974D60" w:rsidP="00EC76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3. Актуализация, уточнение и расширение имеющихся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знаний по теме: предпочтения обучающихся в телеэфире, умение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ориентироваться в программе телепередач, умение пользоваться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пультом от телевизора.</w:t>
            </w:r>
          </w:p>
          <w:p w:rsidR="00974D60" w:rsidRPr="0069556A" w:rsidRDefault="00974D60" w:rsidP="00EC76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4. Коллективное обсуждение «Моя любимая программа» с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элементами рассказов обучающихся, выполненных с опорой на план.</w:t>
            </w:r>
          </w:p>
          <w:p w:rsidR="00974D60" w:rsidRPr="0069556A" w:rsidRDefault="00974D60" w:rsidP="00EC76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5. Составление персональных телевизионных программ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gramStart"/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обучающимися</w:t>
            </w:r>
            <w:proofErr w:type="gramEnd"/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  <w:p w:rsidR="00974D60" w:rsidRPr="0069556A" w:rsidRDefault="00974D60" w:rsidP="00EC76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6. Завершение темы (работа над рубрикой «Это важно!»)</w:t>
            </w:r>
          </w:p>
        </w:tc>
        <w:tc>
          <w:tcPr>
            <w:tcW w:w="1610" w:type="dxa"/>
            <w:vAlign w:val="center"/>
          </w:tcPr>
          <w:p w:rsidR="00974D60" w:rsidRPr="0069556A" w:rsidRDefault="00974D60" w:rsidP="00EC76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5</w:t>
            </w:r>
          </w:p>
        </w:tc>
      </w:tr>
      <w:tr w:rsidR="00974D60" w:rsidRPr="0069556A" w:rsidTr="00EC7618">
        <w:tc>
          <w:tcPr>
            <w:tcW w:w="0" w:type="auto"/>
          </w:tcPr>
          <w:p w:rsidR="00974D60" w:rsidRPr="0069556A" w:rsidRDefault="00974D60" w:rsidP="00EC7618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7</w:t>
            </w: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2151" w:type="dxa"/>
          </w:tcPr>
          <w:p w:rsidR="00974D60" w:rsidRPr="0069556A" w:rsidRDefault="00974D60" w:rsidP="00EC7618">
            <w:pPr>
              <w:pStyle w:val="Style1"/>
              <w:ind w:left="0"/>
              <w:rPr>
                <w:sz w:val="24"/>
                <w:szCs w:val="28"/>
              </w:rPr>
            </w:pPr>
            <w:r w:rsidRPr="0069556A">
              <w:rPr>
                <w:sz w:val="24"/>
                <w:szCs w:val="28"/>
              </w:rPr>
              <w:t>Знаки-помощники</w:t>
            </w:r>
          </w:p>
        </w:tc>
        <w:tc>
          <w:tcPr>
            <w:tcW w:w="4853" w:type="dxa"/>
          </w:tcPr>
          <w:p w:rsidR="00974D60" w:rsidRPr="0069556A" w:rsidRDefault="00974D60" w:rsidP="00EC76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1. Введение в ситуацию (рассматривание картинок,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обсуждение проблемного вопроса).</w:t>
            </w:r>
          </w:p>
          <w:p w:rsidR="00974D60" w:rsidRPr="0069556A" w:rsidRDefault="00974D60" w:rsidP="00EC76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2. Актуализация, уточнение и обогащение имеющегося опыта,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знаний по теме на основе рассматривания условных знаков,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встречающихся в повседневной жизни.</w:t>
            </w:r>
          </w:p>
          <w:p w:rsidR="00974D60" w:rsidRPr="0069556A" w:rsidRDefault="00974D60" w:rsidP="00EC76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3. Моделирование и проигрывание возможных диалогов на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улице, предполагающих обсуждение значения дорожных знаков.</w:t>
            </w:r>
          </w:p>
          <w:p w:rsidR="00974D60" w:rsidRPr="0069556A" w:rsidRDefault="00974D60" w:rsidP="00EC76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4. Участие в экскурсии «Знаки-помощники в нашем городе (посёлке, на нашей улице и т. д.)».</w:t>
            </w:r>
          </w:p>
          <w:p w:rsidR="00974D60" w:rsidRPr="0069556A" w:rsidRDefault="00974D60" w:rsidP="00EC76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5. Завершение темы (работа над рубрикой «Это важно!»)</w:t>
            </w:r>
          </w:p>
        </w:tc>
        <w:tc>
          <w:tcPr>
            <w:tcW w:w="1610" w:type="dxa"/>
            <w:vAlign w:val="center"/>
          </w:tcPr>
          <w:p w:rsidR="00974D60" w:rsidRPr="0069556A" w:rsidRDefault="00974D60" w:rsidP="00EC76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</w:tr>
      <w:tr w:rsidR="00974D60" w:rsidRPr="0069556A" w:rsidTr="00EC7618">
        <w:tc>
          <w:tcPr>
            <w:tcW w:w="0" w:type="auto"/>
          </w:tcPr>
          <w:p w:rsidR="00974D60" w:rsidRPr="0069556A" w:rsidRDefault="00974D60" w:rsidP="00EC7618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2151" w:type="dxa"/>
          </w:tcPr>
          <w:p w:rsidR="00974D60" w:rsidRPr="0069556A" w:rsidRDefault="00974D60" w:rsidP="00EC7618">
            <w:pPr>
              <w:pStyle w:val="Style1"/>
              <w:ind w:left="0"/>
              <w:rPr>
                <w:sz w:val="24"/>
                <w:szCs w:val="28"/>
              </w:rPr>
            </w:pPr>
            <w:r w:rsidRPr="0069556A">
              <w:rPr>
                <w:sz w:val="24"/>
                <w:szCs w:val="28"/>
              </w:rPr>
              <w:t>В гостях у леса</w:t>
            </w:r>
          </w:p>
        </w:tc>
        <w:tc>
          <w:tcPr>
            <w:tcW w:w="4853" w:type="dxa"/>
          </w:tcPr>
          <w:p w:rsidR="00974D60" w:rsidRPr="0069556A" w:rsidRDefault="00974D60" w:rsidP="00EC76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1. Введение в ситуацию (рассматривание картинок, обсуждение проблемного вопроса).</w:t>
            </w:r>
          </w:p>
          <w:p w:rsidR="00974D60" w:rsidRPr="0069556A" w:rsidRDefault="00974D60" w:rsidP="00EC76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2. Знакомство с темой (беседа с привлечением личного опыта,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ответы на вопросы на основе иллюстраций).</w:t>
            </w:r>
          </w:p>
          <w:p w:rsidR="00974D60" w:rsidRPr="0069556A" w:rsidRDefault="00974D60" w:rsidP="00EC76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3. Актуализация, уточнение и расширение имеющихся знаний</w:t>
            </w:r>
          </w:p>
          <w:p w:rsidR="00974D60" w:rsidRPr="0069556A" w:rsidRDefault="00974D60" w:rsidP="00EC76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о правилах поведения в лесу.</w:t>
            </w:r>
          </w:p>
          <w:p w:rsidR="00974D60" w:rsidRPr="0069556A" w:rsidRDefault="00974D60" w:rsidP="00EC76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4. Творческая работа «Что может нанести вред лесу?».</w:t>
            </w:r>
          </w:p>
          <w:p w:rsidR="00974D60" w:rsidRPr="0069556A" w:rsidRDefault="00974D60" w:rsidP="00EC76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редставление работ </w:t>
            </w:r>
            <w:proofErr w:type="gramStart"/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обучающимися</w:t>
            </w:r>
            <w:proofErr w:type="gramEnd"/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(составление рассказов).</w:t>
            </w:r>
          </w:p>
          <w:p w:rsidR="00974D60" w:rsidRPr="0069556A" w:rsidRDefault="00974D60" w:rsidP="00EC76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5. Составление «Правил вежливого поведения в лесу».</w:t>
            </w:r>
          </w:p>
          <w:p w:rsidR="00974D60" w:rsidRPr="0069556A" w:rsidRDefault="00974D60" w:rsidP="00EC76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6. Завершение темы (работа над рубрикой «Это важно!»)</w:t>
            </w:r>
          </w:p>
        </w:tc>
        <w:tc>
          <w:tcPr>
            <w:tcW w:w="1610" w:type="dxa"/>
            <w:vAlign w:val="center"/>
          </w:tcPr>
          <w:p w:rsidR="00974D60" w:rsidRPr="0069556A" w:rsidRDefault="00974D60" w:rsidP="00EC76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</w:tr>
      <w:tr w:rsidR="00974D60" w:rsidRPr="0069556A" w:rsidTr="00EC7618">
        <w:tc>
          <w:tcPr>
            <w:tcW w:w="0" w:type="auto"/>
          </w:tcPr>
          <w:p w:rsidR="00974D60" w:rsidRPr="0069556A" w:rsidRDefault="00974D60" w:rsidP="00EC7618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9</w:t>
            </w: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2151" w:type="dxa"/>
          </w:tcPr>
          <w:p w:rsidR="00974D60" w:rsidRPr="0069556A" w:rsidRDefault="00974D60" w:rsidP="00EC7618">
            <w:pPr>
              <w:pStyle w:val="Style1"/>
              <w:ind w:left="0"/>
              <w:rPr>
                <w:sz w:val="24"/>
                <w:szCs w:val="28"/>
              </w:rPr>
            </w:pPr>
            <w:r w:rsidRPr="0069556A">
              <w:rPr>
                <w:sz w:val="24"/>
                <w:szCs w:val="28"/>
              </w:rPr>
              <w:t>Задушевный разговор</w:t>
            </w:r>
          </w:p>
        </w:tc>
        <w:tc>
          <w:tcPr>
            <w:tcW w:w="4853" w:type="dxa"/>
          </w:tcPr>
          <w:p w:rsidR="00974D60" w:rsidRPr="0069556A" w:rsidRDefault="00974D60" w:rsidP="00EC76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1. Введение в тему ситуации (работа с иллюстрацией,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обсуждение проблемного вопроса).</w:t>
            </w:r>
          </w:p>
          <w:p w:rsidR="00974D60" w:rsidRPr="0069556A" w:rsidRDefault="00974D60" w:rsidP="00EC76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2. Актуализация и уточнение словаря эмоций у школьников.</w:t>
            </w:r>
          </w:p>
          <w:p w:rsidR="00974D60" w:rsidRPr="0069556A" w:rsidRDefault="00974D60" w:rsidP="00EC76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3. Моделирование диалогов утешения, сочувствия,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предостережения на основе иллюстраций.</w:t>
            </w:r>
          </w:p>
          <w:p w:rsidR="00974D60" w:rsidRPr="0069556A" w:rsidRDefault="00974D60" w:rsidP="00EC76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5. Участие в игре «Свои чувства не скажу, а без слов вам покажу».</w:t>
            </w:r>
          </w:p>
          <w:p w:rsidR="00974D60" w:rsidRPr="0069556A" w:rsidRDefault="00974D60" w:rsidP="00EC76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6. Знакомство с рассказами В. Осеевой «Волшебное слово»,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«Что легче?», «На катке» в аудиозаписи.</w:t>
            </w:r>
          </w:p>
          <w:p w:rsidR="00974D60" w:rsidRPr="0069556A" w:rsidRDefault="00974D60" w:rsidP="00EC76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7. Завершение темы (работа над рубрикой «Это важно!»)</w:t>
            </w:r>
          </w:p>
        </w:tc>
        <w:tc>
          <w:tcPr>
            <w:tcW w:w="1610" w:type="dxa"/>
            <w:vAlign w:val="center"/>
          </w:tcPr>
          <w:p w:rsidR="00974D60" w:rsidRPr="0069556A" w:rsidRDefault="00974D60" w:rsidP="00EC76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7</w:t>
            </w:r>
          </w:p>
        </w:tc>
      </w:tr>
      <w:tr w:rsidR="00974D60" w:rsidRPr="0069556A" w:rsidTr="00EC7618">
        <w:trPr>
          <w:trHeight w:val="4242"/>
        </w:trPr>
        <w:tc>
          <w:tcPr>
            <w:tcW w:w="0" w:type="auto"/>
          </w:tcPr>
          <w:p w:rsidR="00974D60" w:rsidRPr="0069556A" w:rsidRDefault="00974D60" w:rsidP="00EC7618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</w:t>
            </w: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2151" w:type="dxa"/>
          </w:tcPr>
          <w:p w:rsidR="00974D60" w:rsidRPr="0069556A" w:rsidRDefault="00974D60" w:rsidP="00EC7618">
            <w:pPr>
              <w:pStyle w:val="Style1"/>
              <w:ind w:left="0"/>
              <w:rPr>
                <w:sz w:val="24"/>
                <w:szCs w:val="28"/>
              </w:rPr>
            </w:pPr>
            <w:r w:rsidRPr="0069556A">
              <w:rPr>
                <w:sz w:val="24"/>
                <w:szCs w:val="28"/>
              </w:rPr>
              <w:t>Приглашение</w:t>
            </w:r>
          </w:p>
        </w:tc>
        <w:tc>
          <w:tcPr>
            <w:tcW w:w="4853" w:type="dxa"/>
          </w:tcPr>
          <w:p w:rsidR="00974D60" w:rsidRPr="0069556A" w:rsidRDefault="00974D60" w:rsidP="00EC76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1. Введение в ситуацию (беседа с опорой на иллюстрацию,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обсуждение проблемного вопроса).</w:t>
            </w:r>
          </w:p>
          <w:p w:rsidR="00974D60" w:rsidRPr="0069556A" w:rsidRDefault="00974D60" w:rsidP="00EC76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2. Актуализация имеющихся знаний по теме (участие в беседе на основе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личного опыта).</w:t>
            </w:r>
          </w:p>
          <w:p w:rsidR="00974D60" w:rsidRPr="0069556A" w:rsidRDefault="00974D60" w:rsidP="00EC76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3. Конструирование устных приглашений с опорой на план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Дифференциация в зависимости от адресата.</w:t>
            </w:r>
          </w:p>
          <w:p w:rsidR="00974D60" w:rsidRPr="0069556A" w:rsidRDefault="00974D60" w:rsidP="00EC76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4. Моделирование диалогов, содержащих приглашение и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вежливый отказ.</w:t>
            </w:r>
          </w:p>
          <w:p w:rsidR="00974D60" w:rsidRPr="0069556A" w:rsidRDefault="00974D60" w:rsidP="00EC76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5. Составление текстов письменных приглашений, в том числе в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творческих группах.</w:t>
            </w:r>
          </w:p>
          <w:p w:rsidR="00974D60" w:rsidRPr="0069556A" w:rsidRDefault="00974D60" w:rsidP="00EC76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6. Завершение темы (работа над рубрикой «Это важно!»)</w:t>
            </w:r>
          </w:p>
        </w:tc>
        <w:tc>
          <w:tcPr>
            <w:tcW w:w="1610" w:type="dxa"/>
            <w:vAlign w:val="center"/>
          </w:tcPr>
          <w:p w:rsidR="00974D60" w:rsidRPr="0069556A" w:rsidRDefault="00974D60" w:rsidP="00EC76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</w:tr>
      <w:tr w:rsidR="00974D60" w:rsidRPr="0069556A" w:rsidTr="00EC7618">
        <w:tc>
          <w:tcPr>
            <w:tcW w:w="0" w:type="auto"/>
          </w:tcPr>
          <w:p w:rsidR="00974D60" w:rsidRPr="00867D32" w:rsidRDefault="00974D60" w:rsidP="00EC7618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1.</w:t>
            </w:r>
          </w:p>
        </w:tc>
        <w:tc>
          <w:tcPr>
            <w:tcW w:w="2151" w:type="dxa"/>
          </w:tcPr>
          <w:p w:rsidR="00974D60" w:rsidRPr="00867D32" w:rsidRDefault="00974D60" w:rsidP="00EC7618">
            <w:pPr>
              <w:pStyle w:val="Style1"/>
              <w:ind w:left="0"/>
              <w:rPr>
                <w:sz w:val="24"/>
                <w:szCs w:val="28"/>
              </w:rPr>
            </w:pPr>
            <w:r w:rsidRPr="00867D32">
              <w:rPr>
                <w:sz w:val="24"/>
                <w:szCs w:val="28"/>
              </w:rPr>
              <w:t>В гостях</w:t>
            </w:r>
          </w:p>
        </w:tc>
        <w:tc>
          <w:tcPr>
            <w:tcW w:w="4853" w:type="dxa"/>
          </w:tcPr>
          <w:p w:rsidR="00974D60" w:rsidRPr="00867D32" w:rsidRDefault="00974D60" w:rsidP="00EC76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67D32">
              <w:rPr>
                <w:rFonts w:ascii="Times New Roman" w:hAnsi="Times New Roman" w:cs="Times New Roman"/>
                <w:bCs/>
                <w:sz w:val="24"/>
                <w:szCs w:val="28"/>
              </w:rPr>
              <w:t>1. Знакомство с темой (беседа на основе личного опыта).</w:t>
            </w:r>
          </w:p>
          <w:p w:rsidR="00974D60" w:rsidRPr="00867D32" w:rsidRDefault="00974D60" w:rsidP="00EC76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67D32">
              <w:rPr>
                <w:rFonts w:ascii="Times New Roman" w:hAnsi="Times New Roman" w:cs="Times New Roman"/>
                <w:bCs/>
                <w:sz w:val="24"/>
                <w:szCs w:val="28"/>
              </w:rPr>
              <w:t>2. Актуализация имеющихся знаний о правилах поведения в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867D32">
              <w:rPr>
                <w:rFonts w:ascii="Times New Roman" w:hAnsi="Times New Roman" w:cs="Times New Roman"/>
                <w:bCs/>
                <w:sz w:val="24"/>
                <w:szCs w:val="28"/>
              </w:rPr>
              <w:t>гостях.</w:t>
            </w:r>
          </w:p>
          <w:p w:rsidR="00974D60" w:rsidRPr="00867D32" w:rsidRDefault="00974D60" w:rsidP="00EC76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67D32">
              <w:rPr>
                <w:rFonts w:ascii="Times New Roman" w:hAnsi="Times New Roman" w:cs="Times New Roman"/>
                <w:bCs/>
                <w:sz w:val="24"/>
                <w:szCs w:val="28"/>
              </w:rPr>
              <w:t>3. Конструирование возможных диалогов в гостях.</w:t>
            </w:r>
          </w:p>
          <w:p w:rsidR="00974D60" w:rsidRPr="00867D32" w:rsidRDefault="00974D60" w:rsidP="00EC76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67D32">
              <w:rPr>
                <w:rFonts w:ascii="Times New Roman" w:hAnsi="Times New Roman" w:cs="Times New Roman"/>
                <w:bCs/>
                <w:sz w:val="24"/>
                <w:szCs w:val="28"/>
              </w:rPr>
              <w:t>4. Участие в ролевой игре «В гостях» (или иной по выбору учителя с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867D32">
              <w:rPr>
                <w:rFonts w:ascii="Times New Roman" w:hAnsi="Times New Roman" w:cs="Times New Roman"/>
                <w:bCs/>
                <w:sz w:val="24"/>
                <w:szCs w:val="28"/>
              </w:rPr>
              <w:t>учётом специфики)</w:t>
            </w:r>
          </w:p>
          <w:p w:rsidR="00974D60" w:rsidRPr="0069556A" w:rsidRDefault="00974D60" w:rsidP="00EC76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67D32">
              <w:rPr>
                <w:rFonts w:ascii="Times New Roman" w:hAnsi="Times New Roman" w:cs="Times New Roman"/>
                <w:bCs/>
                <w:sz w:val="24"/>
                <w:szCs w:val="28"/>
              </w:rPr>
              <w:t>5. Завершение темы (работа над рубрикой «Это важно!»)</w:t>
            </w:r>
          </w:p>
        </w:tc>
        <w:tc>
          <w:tcPr>
            <w:tcW w:w="1610" w:type="dxa"/>
            <w:vAlign w:val="center"/>
          </w:tcPr>
          <w:p w:rsidR="00974D60" w:rsidRPr="00867D32" w:rsidRDefault="00974D60" w:rsidP="00EC76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67D32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</w:tr>
      <w:tr w:rsidR="00974D60" w:rsidRPr="0069556A" w:rsidTr="00EC7618">
        <w:tc>
          <w:tcPr>
            <w:tcW w:w="0" w:type="auto"/>
          </w:tcPr>
          <w:p w:rsidR="00974D60" w:rsidRPr="0069556A" w:rsidRDefault="00974D60" w:rsidP="00EC7618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2151" w:type="dxa"/>
          </w:tcPr>
          <w:p w:rsidR="00974D60" w:rsidRPr="0069556A" w:rsidRDefault="00974D60" w:rsidP="00EC7618">
            <w:pPr>
              <w:pStyle w:val="Style1"/>
              <w:ind w:left="0"/>
              <w:rPr>
                <w:sz w:val="24"/>
                <w:szCs w:val="28"/>
              </w:rPr>
            </w:pPr>
            <w:r w:rsidRPr="0069556A">
              <w:rPr>
                <w:sz w:val="24"/>
                <w:szCs w:val="28"/>
              </w:rPr>
              <w:t>Поздравляю</w:t>
            </w:r>
          </w:p>
        </w:tc>
        <w:tc>
          <w:tcPr>
            <w:tcW w:w="4853" w:type="dxa"/>
          </w:tcPr>
          <w:p w:rsidR="00974D60" w:rsidRPr="0069556A" w:rsidRDefault="00974D60" w:rsidP="00EC76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1.Введение в ситуацию (беседа с опорой на иллюстрацию,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обсуждение проблемного вопроса).</w:t>
            </w:r>
          </w:p>
          <w:p w:rsidR="00974D60" w:rsidRPr="0069556A" w:rsidRDefault="00974D60" w:rsidP="00EC76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2. Конструирование поздравлений. Дифференциация в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зависимости от адресата.</w:t>
            </w:r>
          </w:p>
          <w:p w:rsidR="00974D60" w:rsidRPr="0069556A" w:rsidRDefault="00974D60" w:rsidP="00EC76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3. Знакомство с правилами оформления письменного</w:t>
            </w:r>
          </w:p>
          <w:p w:rsidR="00974D60" w:rsidRPr="0069556A" w:rsidRDefault="00974D60" w:rsidP="00EC76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поздравления на открытке. Тренировочные упражнения в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подписывании</w:t>
            </w:r>
            <w:proofErr w:type="spellEnd"/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поздравительных открыток.</w:t>
            </w:r>
          </w:p>
          <w:p w:rsidR="00974D60" w:rsidRPr="0069556A" w:rsidRDefault="00974D60" w:rsidP="00EC76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4. Самостоятельная подготовка поздравительной открытки и</w:t>
            </w:r>
          </w:p>
          <w:p w:rsidR="00974D60" w:rsidRPr="0069556A" w:rsidRDefault="00974D60" w:rsidP="00EC76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подписи к ней.</w:t>
            </w:r>
          </w:p>
          <w:p w:rsidR="00974D60" w:rsidRPr="0069556A" w:rsidRDefault="00974D60" w:rsidP="00EC76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5. Завершение темы (работа над рубрикой «Это важно!»)</w:t>
            </w:r>
          </w:p>
        </w:tc>
        <w:tc>
          <w:tcPr>
            <w:tcW w:w="1610" w:type="dxa"/>
            <w:vAlign w:val="center"/>
          </w:tcPr>
          <w:p w:rsidR="00974D60" w:rsidRPr="0069556A" w:rsidRDefault="00974D60" w:rsidP="00EC76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</w:tr>
      <w:tr w:rsidR="00974D60" w:rsidRPr="0069556A" w:rsidTr="00EC7618">
        <w:tc>
          <w:tcPr>
            <w:tcW w:w="0" w:type="auto"/>
          </w:tcPr>
          <w:p w:rsidR="00974D60" w:rsidRPr="0069556A" w:rsidRDefault="00974D60" w:rsidP="00EC7618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2151" w:type="dxa"/>
          </w:tcPr>
          <w:p w:rsidR="00974D60" w:rsidRPr="0069556A" w:rsidRDefault="00974D60" w:rsidP="00EC7618">
            <w:pPr>
              <w:pStyle w:val="Style1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переди лето</w:t>
            </w:r>
          </w:p>
        </w:tc>
        <w:tc>
          <w:tcPr>
            <w:tcW w:w="4853" w:type="dxa"/>
          </w:tcPr>
          <w:p w:rsidR="00974D60" w:rsidRPr="0069556A" w:rsidRDefault="00974D60" w:rsidP="00EC76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1. Введение в ситуацию (рассматривание </w:t>
            </w: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картинок,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обсуждение проблемного вопроса).</w:t>
            </w:r>
          </w:p>
          <w:p w:rsidR="00974D60" w:rsidRPr="0069556A" w:rsidRDefault="00974D60" w:rsidP="00EC76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2. </w:t>
            </w:r>
            <w:proofErr w:type="gramStart"/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Знакомство с темой (беседа с привлечением личного опыта,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ответы на вопросы на основе иллюстраций, основная линия беседы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— работа летом в саду и в огороде, овощи, фрукты и ягоды, растущие</w:t>
            </w:r>
            <w:proofErr w:type="gramEnd"/>
          </w:p>
          <w:p w:rsidR="00974D60" w:rsidRPr="0069556A" w:rsidRDefault="00974D60" w:rsidP="00EC76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в нашей местности).</w:t>
            </w:r>
          </w:p>
          <w:p w:rsidR="00974D60" w:rsidRPr="0069556A" w:rsidRDefault="00974D60" w:rsidP="00EC76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3. Подготовка </w:t>
            </w:r>
            <w:proofErr w:type="gramStart"/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обучающимися</w:t>
            </w:r>
            <w:proofErr w:type="gramEnd"/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творческих работ по теме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(обсуждение замыслов, порядка выполнения).</w:t>
            </w:r>
          </w:p>
          <w:p w:rsidR="00974D60" w:rsidRPr="0069556A" w:rsidRDefault="00974D60" w:rsidP="00EC76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4. Выполнение и представление творческих работ классу — составление рассказов на основе выполненных рисунков.</w:t>
            </w:r>
          </w:p>
          <w:p w:rsidR="00974D60" w:rsidRPr="0069556A" w:rsidRDefault="00974D60" w:rsidP="00EC76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556A">
              <w:rPr>
                <w:rFonts w:ascii="Times New Roman" w:hAnsi="Times New Roman" w:cs="Times New Roman"/>
                <w:bCs/>
                <w:sz w:val="24"/>
                <w:szCs w:val="28"/>
              </w:rPr>
              <w:t>5. Обсуждение планов обучающихся на каникулы: свободные высказывания, взаимные вопросы, уточнения</w:t>
            </w:r>
          </w:p>
        </w:tc>
        <w:tc>
          <w:tcPr>
            <w:tcW w:w="1610" w:type="dxa"/>
            <w:vAlign w:val="center"/>
          </w:tcPr>
          <w:p w:rsidR="00974D60" w:rsidRPr="0069556A" w:rsidRDefault="00974D60" w:rsidP="00EC76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5</w:t>
            </w:r>
          </w:p>
        </w:tc>
      </w:tr>
      <w:tr w:rsidR="00974D60" w:rsidRPr="0069556A" w:rsidTr="00EC7618">
        <w:tc>
          <w:tcPr>
            <w:tcW w:w="0" w:type="auto"/>
          </w:tcPr>
          <w:p w:rsidR="00974D60" w:rsidRPr="0069556A" w:rsidRDefault="00974D60" w:rsidP="00EC7618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14.</w:t>
            </w:r>
          </w:p>
        </w:tc>
        <w:tc>
          <w:tcPr>
            <w:tcW w:w="2151" w:type="dxa"/>
          </w:tcPr>
          <w:p w:rsidR="00974D60" w:rsidRDefault="00974D60" w:rsidP="00EC7618">
            <w:pPr>
              <w:pStyle w:val="Style1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дведение итогов</w:t>
            </w:r>
          </w:p>
        </w:tc>
        <w:tc>
          <w:tcPr>
            <w:tcW w:w="4853" w:type="dxa"/>
          </w:tcPr>
          <w:p w:rsidR="00974D60" w:rsidRPr="0069556A" w:rsidRDefault="00974D60" w:rsidP="00EC76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. Повторение всего пройденного материала за курс 4 класса.</w:t>
            </w:r>
          </w:p>
        </w:tc>
        <w:tc>
          <w:tcPr>
            <w:tcW w:w="1610" w:type="dxa"/>
            <w:vAlign w:val="center"/>
          </w:tcPr>
          <w:p w:rsidR="00974D60" w:rsidRDefault="00974D60" w:rsidP="00EC76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</w:tr>
      <w:tr w:rsidR="00974D60" w:rsidRPr="0069556A" w:rsidTr="00EC7618">
        <w:tc>
          <w:tcPr>
            <w:tcW w:w="2943" w:type="dxa"/>
            <w:gridSpan w:val="2"/>
          </w:tcPr>
          <w:p w:rsidR="00974D60" w:rsidRPr="00762C7A" w:rsidRDefault="00974D60" w:rsidP="00EC7618">
            <w:pPr>
              <w:pStyle w:val="Style1"/>
              <w:ind w:left="0"/>
              <w:rPr>
                <w:sz w:val="24"/>
                <w:szCs w:val="28"/>
              </w:rPr>
            </w:pPr>
            <w:r w:rsidRPr="00762C7A">
              <w:rPr>
                <w:sz w:val="24"/>
                <w:szCs w:val="28"/>
              </w:rPr>
              <w:t>ИТОГО:</w:t>
            </w:r>
          </w:p>
        </w:tc>
        <w:tc>
          <w:tcPr>
            <w:tcW w:w="0" w:type="auto"/>
          </w:tcPr>
          <w:p w:rsidR="00974D60" w:rsidRPr="0069556A" w:rsidRDefault="00974D60" w:rsidP="00EC7618">
            <w:pPr>
              <w:pStyle w:val="Style1"/>
              <w:ind w:left="0"/>
              <w:rPr>
                <w:b/>
                <w:sz w:val="24"/>
                <w:szCs w:val="28"/>
              </w:rPr>
            </w:pPr>
          </w:p>
        </w:tc>
        <w:tc>
          <w:tcPr>
            <w:tcW w:w="1610" w:type="dxa"/>
          </w:tcPr>
          <w:p w:rsidR="00974D60" w:rsidRPr="00762C7A" w:rsidRDefault="00974D60" w:rsidP="00EC7618">
            <w:pPr>
              <w:pStyle w:val="Style1"/>
              <w:ind w:left="0"/>
              <w:rPr>
                <w:sz w:val="24"/>
                <w:szCs w:val="28"/>
              </w:rPr>
            </w:pPr>
            <w:r w:rsidRPr="00762C7A">
              <w:rPr>
                <w:sz w:val="24"/>
                <w:szCs w:val="28"/>
              </w:rPr>
              <w:t>68</w:t>
            </w:r>
          </w:p>
        </w:tc>
      </w:tr>
    </w:tbl>
    <w:p w:rsidR="00483DF3" w:rsidRPr="00483DF3" w:rsidRDefault="00483DF3" w:rsidP="007276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83DF3" w:rsidRPr="00483DF3" w:rsidSect="001A70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15A3"/>
    <w:rsid w:val="000106C9"/>
    <w:rsid w:val="00010705"/>
    <w:rsid w:val="000B5A56"/>
    <w:rsid w:val="000E3149"/>
    <w:rsid w:val="00142CF6"/>
    <w:rsid w:val="00144E7E"/>
    <w:rsid w:val="00151696"/>
    <w:rsid w:val="00151F91"/>
    <w:rsid w:val="001809E5"/>
    <w:rsid w:val="001A7081"/>
    <w:rsid w:val="0020427D"/>
    <w:rsid w:val="00267076"/>
    <w:rsid w:val="0029263B"/>
    <w:rsid w:val="002F70A5"/>
    <w:rsid w:val="00395A7E"/>
    <w:rsid w:val="003E3690"/>
    <w:rsid w:val="00402193"/>
    <w:rsid w:val="00436154"/>
    <w:rsid w:val="004572D7"/>
    <w:rsid w:val="004717F6"/>
    <w:rsid w:val="00483DF3"/>
    <w:rsid w:val="0053640C"/>
    <w:rsid w:val="00584255"/>
    <w:rsid w:val="005E0630"/>
    <w:rsid w:val="00693911"/>
    <w:rsid w:val="00694D95"/>
    <w:rsid w:val="00720272"/>
    <w:rsid w:val="0072149D"/>
    <w:rsid w:val="0072760B"/>
    <w:rsid w:val="00727744"/>
    <w:rsid w:val="007F0695"/>
    <w:rsid w:val="008A157F"/>
    <w:rsid w:val="008B04C8"/>
    <w:rsid w:val="008B0D74"/>
    <w:rsid w:val="008E154C"/>
    <w:rsid w:val="008E15A3"/>
    <w:rsid w:val="009030DB"/>
    <w:rsid w:val="00932E79"/>
    <w:rsid w:val="00950B0A"/>
    <w:rsid w:val="00961831"/>
    <w:rsid w:val="00974D60"/>
    <w:rsid w:val="00995BD3"/>
    <w:rsid w:val="009C3A85"/>
    <w:rsid w:val="009D78E3"/>
    <w:rsid w:val="009F4ADA"/>
    <w:rsid w:val="00A05A13"/>
    <w:rsid w:val="00A13463"/>
    <w:rsid w:val="00A528BE"/>
    <w:rsid w:val="00A9684E"/>
    <w:rsid w:val="00AB7D42"/>
    <w:rsid w:val="00B61CFA"/>
    <w:rsid w:val="00BA3B60"/>
    <w:rsid w:val="00C02DE3"/>
    <w:rsid w:val="00C15329"/>
    <w:rsid w:val="00C40AFD"/>
    <w:rsid w:val="00C742BD"/>
    <w:rsid w:val="00DB356A"/>
    <w:rsid w:val="00E1290C"/>
    <w:rsid w:val="00E52BC5"/>
    <w:rsid w:val="00E87E16"/>
    <w:rsid w:val="00EB55F4"/>
    <w:rsid w:val="00EC7618"/>
    <w:rsid w:val="00F32BD0"/>
    <w:rsid w:val="00F84E3E"/>
    <w:rsid w:val="00FC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4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40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B5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55F4"/>
    <w:rPr>
      <w:rFonts w:ascii="Tahoma" w:hAnsi="Tahoma" w:cs="Tahoma"/>
      <w:sz w:val="16"/>
      <w:szCs w:val="16"/>
    </w:rPr>
  </w:style>
  <w:style w:type="paragraph" w:customStyle="1" w:styleId="Style1">
    <w:name w:val="Style 1"/>
    <w:basedOn w:val="a"/>
    <w:uiPriority w:val="99"/>
    <w:rsid w:val="00974D60"/>
    <w:pPr>
      <w:widowControl w:val="0"/>
      <w:tabs>
        <w:tab w:val="left" w:leader="dot" w:pos="8172"/>
      </w:tabs>
      <w:spacing w:after="0" w:line="240" w:lineRule="auto"/>
      <w:ind w:left="18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C76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D4D1F-A159-4706-80B6-CD15B66E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4</Pages>
  <Words>3312</Words>
  <Characters>1888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Ирина</cp:lastModifiedBy>
  <cp:revision>29</cp:revision>
  <cp:lastPrinted>2018-08-28T13:05:00Z</cp:lastPrinted>
  <dcterms:created xsi:type="dcterms:W3CDTF">2018-06-25T12:08:00Z</dcterms:created>
  <dcterms:modified xsi:type="dcterms:W3CDTF">2021-03-04T07:52:00Z</dcterms:modified>
</cp:coreProperties>
</file>